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F2787" w14:textId="3B05248B" w:rsidR="00DF3C5B" w:rsidRPr="007F2097" w:rsidRDefault="005F343D">
      <w:pPr>
        <w:rPr>
          <w:b/>
          <w:bCs/>
          <w:color w:val="0070C0"/>
          <w:sz w:val="56"/>
          <w:szCs w:val="56"/>
          <w:u w:val="single"/>
        </w:rPr>
      </w:pPr>
      <w:r w:rsidRPr="007F2097">
        <w:rPr>
          <w:b/>
          <w:bCs/>
          <w:color w:val="0070C0"/>
          <w:sz w:val="56"/>
          <w:szCs w:val="56"/>
          <w:u w:val="single"/>
        </w:rPr>
        <w:t>Indian Institute of Technology Mandi</w:t>
      </w:r>
    </w:p>
    <w:p w14:paraId="6E326895" w14:textId="33131804" w:rsidR="00695B80" w:rsidRDefault="00695B80">
      <w:pPr>
        <w:rPr>
          <w:b/>
          <w:bCs/>
          <w:i/>
          <w:iCs/>
          <w:sz w:val="36"/>
          <w:szCs w:val="36"/>
        </w:rPr>
      </w:pPr>
      <w:r w:rsidRPr="007F2097">
        <w:rPr>
          <w:b/>
          <w:bCs/>
          <w:color w:val="0070C0"/>
          <w:sz w:val="36"/>
          <w:szCs w:val="36"/>
        </w:rPr>
        <w:t>CS-303(Software Engineering)</w:t>
      </w:r>
    </w:p>
    <w:p w14:paraId="209ACB5A" w14:textId="77777777" w:rsidR="0095354F" w:rsidRDefault="0095354F">
      <w:pPr>
        <w:rPr>
          <w:b/>
          <w:bCs/>
          <w:i/>
          <w:iCs/>
          <w:sz w:val="36"/>
          <w:szCs w:val="36"/>
        </w:rPr>
      </w:pPr>
    </w:p>
    <w:p w14:paraId="7D05F074" w14:textId="7544B32C" w:rsidR="00695B80" w:rsidRPr="00695B80" w:rsidRDefault="00695B80" w:rsidP="00695B80">
      <w:pPr>
        <w:rPr>
          <w:b/>
          <w:bCs/>
          <w:sz w:val="36"/>
          <w:szCs w:val="36"/>
        </w:rPr>
      </w:pPr>
      <w:r w:rsidRPr="005A7F44">
        <w:rPr>
          <w:b/>
          <w:bCs/>
          <w:color w:val="0070C0"/>
          <w:sz w:val="36"/>
          <w:szCs w:val="36"/>
        </w:rPr>
        <w:t>Group No</w:t>
      </w:r>
      <w:r w:rsidRPr="00695B80">
        <w:rPr>
          <w:b/>
          <w:bCs/>
          <w:sz w:val="36"/>
          <w:szCs w:val="36"/>
        </w:rPr>
        <w:t xml:space="preserve">: </w:t>
      </w:r>
      <w:r w:rsidRPr="00695B80">
        <w:rPr>
          <w:sz w:val="36"/>
          <w:szCs w:val="36"/>
        </w:rPr>
        <w:t>02</w:t>
      </w:r>
    </w:p>
    <w:p w14:paraId="14D0BCFA" w14:textId="2D83D822" w:rsidR="00695B80" w:rsidRPr="0095354F" w:rsidRDefault="00695B80" w:rsidP="00695B80">
      <w:pPr>
        <w:rPr>
          <w:b/>
          <w:bCs/>
          <w:sz w:val="36"/>
          <w:szCs w:val="36"/>
        </w:rPr>
      </w:pPr>
      <w:r w:rsidRPr="005A7F44">
        <w:rPr>
          <w:b/>
          <w:bCs/>
          <w:color w:val="0070C0"/>
          <w:sz w:val="36"/>
          <w:szCs w:val="36"/>
        </w:rPr>
        <w:t>Assignment</w:t>
      </w:r>
      <w:r w:rsidRPr="00695B80">
        <w:rPr>
          <w:b/>
          <w:bCs/>
          <w:sz w:val="36"/>
          <w:szCs w:val="36"/>
        </w:rPr>
        <w:t>:</w:t>
      </w:r>
      <w:r w:rsidR="0095354F">
        <w:rPr>
          <w:b/>
          <w:bCs/>
          <w:sz w:val="36"/>
          <w:szCs w:val="36"/>
        </w:rPr>
        <w:t xml:space="preserve"> </w:t>
      </w:r>
      <w:r w:rsidRPr="00695B80">
        <w:rPr>
          <w:sz w:val="36"/>
          <w:szCs w:val="36"/>
        </w:rPr>
        <w:t>Smart Parking System</w:t>
      </w:r>
    </w:p>
    <w:p w14:paraId="7870CC82" w14:textId="4D270C70" w:rsidR="00695B80" w:rsidRDefault="00695B80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 wp14:anchorId="6E14F2C3" wp14:editId="15C704DF">
            <wp:extent cx="5731510" cy="3319975"/>
            <wp:effectExtent l="0" t="0" r="2540" b="0"/>
            <wp:docPr id="101362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3239" name="Picture 101362323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b="1464"/>
                    <a:stretch/>
                  </pic:blipFill>
                  <pic:spPr bwMode="auto">
                    <a:xfrm>
                      <a:off x="0" y="0"/>
                      <a:ext cx="5731510" cy="331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F724" w14:textId="77777777" w:rsidR="00695B80" w:rsidRDefault="00695B80">
      <w:pPr>
        <w:rPr>
          <w:i/>
          <w:iCs/>
          <w:sz w:val="36"/>
          <w:szCs w:val="36"/>
        </w:rPr>
      </w:pPr>
    </w:p>
    <w:p w14:paraId="1F9C4CC2" w14:textId="2F7A855C" w:rsidR="00695B80" w:rsidRPr="005A7F44" w:rsidRDefault="00695B80">
      <w:pPr>
        <w:rPr>
          <w:b/>
          <w:bCs/>
          <w:color w:val="0070C0"/>
          <w:sz w:val="36"/>
          <w:szCs w:val="36"/>
        </w:rPr>
      </w:pPr>
      <w:r w:rsidRPr="005A7F44">
        <w:rPr>
          <w:b/>
          <w:bCs/>
          <w:color w:val="0070C0"/>
          <w:sz w:val="36"/>
          <w:szCs w:val="36"/>
        </w:rPr>
        <w:t>Group Details:</w:t>
      </w:r>
    </w:p>
    <w:p w14:paraId="5B2924BD" w14:textId="5F3B92DF" w:rsidR="00695B80" w:rsidRPr="00695B80" w:rsidRDefault="00695B80">
      <w:pPr>
        <w:rPr>
          <w:sz w:val="32"/>
          <w:szCs w:val="32"/>
        </w:rPr>
      </w:pPr>
      <w:r w:rsidRPr="00695B80">
        <w:rPr>
          <w:sz w:val="32"/>
          <w:szCs w:val="32"/>
        </w:rPr>
        <w:t>Luv Sharma (B22115)</w:t>
      </w:r>
    </w:p>
    <w:p w14:paraId="0830C389" w14:textId="55165692" w:rsidR="00695B80" w:rsidRPr="00695B80" w:rsidRDefault="00695B80">
      <w:pPr>
        <w:rPr>
          <w:sz w:val="32"/>
          <w:szCs w:val="32"/>
        </w:rPr>
      </w:pPr>
      <w:r w:rsidRPr="00695B80">
        <w:rPr>
          <w:sz w:val="32"/>
          <w:szCs w:val="32"/>
        </w:rPr>
        <w:t>Sameer Gupta(B22127)</w:t>
      </w:r>
    </w:p>
    <w:p w14:paraId="16162E67" w14:textId="4B30685E" w:rsidR="00695B80" w:rsidRPr="00695B80" w:rsidRDefault="00695B80">
      <w:pPr>
        <w:rPr>
          <w:sz w:val="32"/>
          <w:szCs w:val="32"/>
        </w:rPr>
      </w:pPr>
      <w:r w:rsidRPr="00695B80">
        <w:rPr>
          <w:sz w:val="32"/>
          <w:szCs w:val="32"/>
        </w:rPr>
        <w:t>Krish Mittal (B22214)</w:t>
      </w:r>
    </w:p>
    <w:p w14:paraId="50CC3BC1" w14:textId="516AAB53" w:rsidR="00695B80" w:rsidRDefault="00695B80">
      <w:pPr>
        <w:rPr>
          <w:sz w:val="32"/>
          <w:szCs w:val="32"/>
        </w:rPr>
      </w:pPr>
      <w:r w:rsidRPr="00695B80">
        <w:rPr>
          <w:sz w:val="32"/>
          <w:szCs w:val="32"/>
        </w:rPr>
        <w:t>Bilal Muhammad Khan(B22293)</w:t>
      </w:r>
    </w:p>
    <w:p w14:paraId="1A0FA7AD" w14:textId="7F5728B3" w:rsidR="008F6C0C" w:rsidRDefault="008F6C0C">
      <w:pPr>
        <w:rPr>
          <w:sz w:val="32"/>
          <w:szCs w:val="32"/>
        </w:rPr>
      </w:pPr>
      <w:r>
        <w:rPr>
          <w:sz w:val="32"/>
          <w:szCs w:val="32"/>
        </w:rPr>
        <w:t>Ch Sunil Patra (B22294)</w:t>
      </w:r>
    </w:p>
    <w:p w14:paraId="58A777F3" w14:textId="77777777" w:rsidR="003E2D60" w:rsidRDefault="003E2D60">
      <w:pPr>
        <w:rPr>
          <w:sz w:val="32"/>
          <w:szCs w:val="32"/>
        </w:rPr>
      </w:pPr>
    </w:p>
    <w:sdt>
      <w:sdtPr>
        <w:id w:val="1359775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D431577" w14:textId="6D8FDDBA" w:rsidR="005F343D" w:rsidRPr="005F343D" w:rsidRDefault="00B61EC8">
          <w:pPr>
            <w:pStyle w:val="TOCHeading"/>
            <w:rPr>
              <w:b/>
              <w:bCs/>
              <w:sz w:val="40"/>
              <w:szCs w:val="40"/>
              <w:u w:val="single"/>
            </w:rPr>
          </w:pPr>
          <w:r w:rsidRPr="005F343D">
            <w:rPr>
              <w:b/>
              <w:bCs/>
              <w:sz w:val="40"/>
              <w:szCs w:val="40"/>
              <w:u w:val="single"/>
            </w:rPr>
            <w:t>Contents</w:t>
          </w:r>
          <w:r w:rsidR="005F343D" w:rsidRPr="005F343D">
            <w:rPr>
              <w:b/>
              <w:bCs/>
              <w:sz w:val="40"/>
              <w:szCs w:val="40"/>
              <w:u w:val="single"/>
            </w:rPr>
            <w:t>:</w:t>
          </w:r>
          <w:r w:rsidR="003E2D60" w:rsidRPr="005F343D">
            <w:rPr>
              <w:b/>
              <w:bCs/>
              <w:sz w:val="40"/>
              <w:szCs w:val="40"/>
              <w:u w:val="single"/>
            </w:rPr>
            <w:t xml:space="preserve">                     </w:t>
          </w:r>
        </w:p>
        <w:p w14:paraId="26F4F734" w14:textId="2BC9F184" w:rsidR="00B61EC8" w:rsidRPr="003E2D60" w:rsidRDefault="003E2D60">
          <w:pPr>
            <w:pStyle w:val="TOCHeading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           </w:t>
          </w:r>
        </w:p>
        <w:p w14:paraId="43D0A0F8" w14:textId="190DF3B0" w:rsidR="00B61EC8" w:rsidRDefault="003E2D60">
          <w:pPr>
            <w:rPr>
              <w:b/>
              <w:bCs/>
              <w:color w:val="2E74B5" w:themeColor="accent5" w:themeShade="BF"/>
              <w:sz w:val="28"/>
              <w:szCs w:val="28"/>
            </w:rPr>
          </w:pPr>
          <w:r>
            <w:t xml:space="preserve">          </w:t>
          </w:r>
          <w:r w:rsidRPr="005F343D">
            <w:rPr>
              <w:b/>
              <w:bCs/>
              <w:color w:val="0070C0"/>
              <w:sz w:val="28"/>
              <w:szCs w:val="28"/>
              <w:u w:val="single"/>
            </w:rPr>
            <w:t>Topics</w:t>
          </w:r>
          <w:r>
            <w:t xml:space="preserve">                                                                                                                                       </w:t>
          </w:r>
          <w:r w:rsidRPr="005F343D">
            <w:rPr>
              <w:b/>
              <w:bCs/>
              <w:color w:val="2E74B5" w:themeColor="accent5" w:themeShade="BF"/>
              <w:sz w:val="28"/>
              <w:szCs w:val="28"/>
              <w:u w:val="single"/>
            </w:rPr>
            <w:t>Page No</w:t>
          </w:r>
        </w:p>
        <w:p w14:paraId="24AD8117" w14:textId="77777777" w:rsidR="003E2D60" w:rsidRPr="003E2D60" w:rsidRDefault="003E2D60">
          <w:pPr>
            <w:rPr>
              <w:b/>
              <w:bCs/>
            </w:rPr>
          </w:pPr>
        </w:p>
        <w:p w14:paraId="1D961403" w14:textId="52C198D6" w:rsidR="00B61EC8" w:rsidRPr="003E2D60" w:rsidRDefault="00B61EC8" w:rsidP="005F343D">
          <w:pPr>
            <w:pStyle w:val="ListParagraph"/>
            <w:numPr>
              <w:ilvl w:val="0"/>
              <w:numId w:val="5"/>
            </w:numPr>
            <w:spacing w:line="360" w:lineRule="auto"/>
            <w:rPr>
              <w:b/>
              <w:bCs/>
              <w:sz w:val="28"/>
              <w:szCs w:val="28"/>
            </w:rPr>
          </w:pPr>
          <w:r w:rsidRPr="003E2D60">
            <w:rPr>
              <w:b/>
              <w:bCs/>
              <w:sz w:val="28"/>
              <w:szCs w:val="28"/>
            </w:rPr>
            <w:t>Project Overview</w:t>
          </w:r>
          <w:r w:rsidR="003E2D60">
            <w:rPr>
              <w:b/>
              <w:bCs/>
              <w:sz w:val="28"/>
              <w:szCs w:val="28"/>
            </w:rPr>
            <w:t xml:space="preserve"> ------------------------------------------------------------    01</w:t>
          </w:r>
        </w:p>
        <w:p w14:paraId="13A08BAA" w14:textId="77777777" w:rsidR="00B61EC8" w:rsidRPr="003E2D60" w:rsidRDefault="00B61EC8" w:rsidP="005F343D">
          <w:pPr>
            <w:pStyle w:val="ListParagraph"/>
            <w:spacing w:line="360" w:lineRule="auto"/>
            <w:rPr>
              <w:b/>
              <w:bCs/>
              <w:sz w:val="28"/>
              <w:szCs w:val="28"/>
            </w:rPr>
          </w:pPr>
        </w:p>
        <w:p w14:paraId="73F70818" w14:textId="22257BA3" w:rsidR="003E2D60" w:rsidRPr="003E2D60" w:rsidRDefault="00B61EC8" w:rsidP="005F343D">
          <w:pPr>
            <w:pStyle w:val="ListParagraph"/>
            <w:numPr>
              <w:ilvl w:val="0"/>
              <w:numId w:val="5"/>
            </w:numPr>
            <w:spacing w:line="360" w:lineRule="auto"/>
            <w:rPr>
              <w:b/>
              <w:bCs/>
              <w:sz w:val="28"/>
              <w:szCs w:val="28"/>
            </w:rPr>
          </w:pPr>
          <w:r w:rsidRPr="003E2D60">
            <w:rPr>
              <w:b/>
              <w:bCs/>
              <w:sz w:val="28"/>
              <w:szCs w:val="28"/>
            </w:rPr>
            <w:t>Technical Implementations:</w:t>
          </w:r>
          <w:r w:rsidR="003E2D60">
            <w:rPr>
              <w:b/>
              <w:bCs/>
              <w:sz w:val="28"/>
              <w:szCs w:val="28"/>
            </w:rPr>
            <w:t xml:space="preserve"> -----------------------------------------------   02-04</w:t>
          </w:r>
        </w:p>
        <w:p w14:paraId="30318A31" w14:textId="76B5E6E6" w:rsidR="00B61EC8" w:rsidRDefault="00B61EC8" w:rsidP="005F343D">
          <w:pPr>
            <w:pStyle w:val="ListParagraph"/>
            <w:spacing w:line="360" w:lineRule="auto"/>
            <w:ind w:left="1440"/>
            <w:jc w:val="both"/>
          </w:pPr>
        </w:p>
        <w:p w14:paraId="0A21692E" w14:textId="77777777" w:rsidR="003E2D60" w:rsidRPr="003E2D60" w:rsidRDefault="003E2D60" w:rsidP="005F343D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sz w:val="24"/>
              <w:szCs w:val="24"/>
            </w:rPr>
          </w:pPr>
          <w:r w:rsidRPr="003E2D60">
            <w:rPr>
              <w:sz w:val="24"/>
              <w:szCs w:val="24"/>
            </w:rPr>
            <w:t>Technology Stack</w:t>
          </w:r>
        </w:p>
        <w:p w14:paraId="5066F640" w14:textId="77777777" w:rsidR="003E2D60" w:rsidRPr="003E2D60" w:rsidRDefault="003E2D60" w:rsidP="005F343D">
          <w:pPr>
            <w:pStyle w:val="ListParagraph"/>
            <w:spacing w:line="360" w:lineRule="auto"/>
            <w:ind w:left="1440"/>
            <w:jc w:val="both"/>
            <w:rPr>
              <w:sz w:val="24"/>
              <w:szCs w:val="24"/>
            </w:rPr>
          </w:pPr>
        </w:p>
        <w:p w14:paraId="2DAF299B" w14:textId="66F95F3B" w:rsidR="00B61EC8" w:rsidRPr="003E2D60" w:rsidRDefault="00B61EC8" w:rsidP="005F343D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sz w:val="24"/>
              <w:szCs w:val="24"/>
            </w:rPr>
          </w:pPr>
          <w:r w:rsidRPr="003E2D60">
            <w:rPr>
              <w:sz w:val="24"/>
              <w:szCs w:val="24"/>
            </w:rPr>
            <w:t xml:space="preserve"> System Architecture</w:t>
          </w:r>
        </w:p>
        <w:p w14:paraId="3BD68393" w14:textId="77777777" w:rsidR="003E2D60" w:rsidRPr="003E2D60" w:rsidRDefault="003E2D60" w:rsidP="005F343D">
          <w:pPr>
            <w:pStyle w:val="ListParagraph"/>
            <w:spacing w:line="360" w:lineRule="auto"/>
            <w:ind w:left="1440"/>
            <w:jc w:val="both"/>
            <w:rPr>
              <w:sz w:val="24"/>
              <w:szCs w:val="24"/>
            </w:rPr>
          </w:pPr>
        </w:p>
        <w:p w14:paraId="33927367" w14:textId="7298D104" w:rsidR="00B61EC8" w:rsidRPr="003E2D60" w:rsidRDefault="00B61EC8" w:rsidP="005F343D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sz w:val="24"/>
              <w:szCs w:val="24"/>
            </w:rPr>
          </w:pPr>
          <w:r w:rsidRPr="003E2D60">
            <w:rPr>
              <w:sz w:val="24"/>
              <w:szCs w:val="24"/>
            </w:rPr>
            <w:t xml:space="preserve"> Database Design</w:t>
          </w:r>
        </w:p>
        <w:p w14:paraId="2F40CAEA" w14:textId="77777777" w:rsidR="003E2D60" w:rsidRDefault="003E2D60" w:rsidP="005F343D">
          <w:pPr>
            <w:pStyle w:val="ListParagraph"/>
            <w:spacing w:line="360" w:lineRule="auto"/>
            <w:ind w:left="1440"/>
            <w:jc w:val="both"/>
          </w:pPr>
        </w:p>
        <w:p w14:paraId="6B4FBFF4" w14:textId="5F35B102" w:rsidR="00B61EC8" w:rsidRDefault="00B61EC8" w:rsidP="005F343D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3E2D60">
            <w:rPr>
              <w:b/>
              <w:bCs/>
              <w:sz w:val="28"/>
              <w:szCs w:val="28"/>
            </w:rPr>
            <w:t>Features &amp; Functionalities</w:t>
          </w:r>
          <w:r w:rsidR="003E2D60">
            <w:rPr>
              <w:b/>
              <w:bCs/>
              <w:sz w:val="28"/>
              <w:szCs w:val="28"/>
            </w:rPr>
            <w:t xml:space="preserve"> -------------------------------------------------   0</w:t>
          </w:r>
          <w:r w:rsidR="001D5E1F">
            <w:rPr>
              <w:b/>
              <w:bCs/>
              <w:sz w:val="28"/>
              <w:szCs w:val="28"/>
            </w:rPr>
            <w:t>4</w:t>
          </w:r>
          <w:r w:rsidR="003E2D60">
            <w:rPr>
              <w:b/>
              <w:bCs/>
              <w:sz w:val="28"/>
              <w:szCs w:val="28"/>
            </w:rPr>
            <w:t>-0</w:t>
          </w:r>
          <w:r w:rsidR="001D5E1F">
            <w:rPr>
              <w:b/>
              <w:bCs/>
              <w:sz w:val="28"/>
              <w:szCs w:val="28"/>
            </w:rPr>
            <w:t>5</w:t>
          </w:r>
        </w:p>
        <w:p w14:paraId="3EDE7E8A" w14:textId="77777777" w:rsidR="003E2D60" w:rsidRDefault="003E2D60" w:rsidP="005F343D">
          <w:pPr>
            <w:pStyle w:val="ListParagraph"/>
            <w:spacing w:line="360" w:lineRule="auto"/>
            <w:jc w:val="both"/>
            <w:rPr>
              <w:b/>
              <w:bCs/>
              <w:sz w:val="28"/>
              <w:szCs w:val="28"/>
            </w:rPr>
          </w:pPr>
        </w:p>
        <w:p w14:paraId="6C68DDBE" w14:textId="1D5E2834" w:rsidR="003E2D60" w:rsidRPr="003E2D60" w:rsidRDefault="003E2D60" w:rsidP="005F343D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ER Diagram --------------------------------------------------------------------   0</w:t>
          </w:r>
          <w:r w:rsidR="001D5E1F">
            <w:rPr>
              <w:b/>
              <w:bCs/>
              <w:sz w:val="28"/>
              <w:szCs w:val="28"/>
            </w:rPr>
            <w:t>5-06</w:t>
          </w:r>
        </w:p>
        <w:p w14:paraId="68744200" w14:textId="77777777" w:rsidR="003E2D60" w:rsidRPr="003E2D60" w:rsidRDefault="003E2D60" w:rsidP="005F343D">
          <w:pPr>
            <w:pStyle w:val="ListParagraph"/>
            <w:spacing w:line="360" w:lineRule="auto"/>
            <w:jc w:val="both"/>
            <w:rPr>
              <w:b/>
              <w:bCs/>
              <w:sz w:val="28"/>
              <w:szCs w:val="28"/>
            </w:rPr>
          </w:pPr>
        </w:p>
        <w:p w14:paraId="3B13A866" w14:textId="33B0F0C9" w:rsidR="00B61EC8" w:rsidRPr="00DA037D" w:rsidRDefault="00B61EC8" w:rsidP="00DA037D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3E2D60">
            <w:rPr>
              <w:b/>
              <w:bCs/>
              <w:sz w:val="28"/>
              <w:szCs w:val="28"/>
            </w:rPr>
            <w:t>User Flow</w:t>
          </w:r>
          <w:r w:rsidR="003E2D60">
            <w:rPr>
              <w:b/>
              <w:bCs/>
              <w:sz w:val="28"/>
              <w:szCs w:val="28"/>
            </w:rPr>
            <w:t xml:space="preserve"> -----------------------------------------------------------------------   0</w:t>
          </w:r>
          <w:r w:rsidR="001D5E1F">
            <w:rPr>
              <w:b/>
              <w:bCs/>
              <w:sz w:val="28"/>
              <w:szCs w:val="28"/>
            </w:rPr>
            <w:t>6</w:t>
          </w:r>
          <w:r w:rsidR="003E2D60">
            <w:rPr>
              <w:b/>
              <w:bCs/>
              <w:sz w:val="28"/>
              <w:szCs w:val="28"/>
            </w:rPr>
            <w:t>-0</w:t>
          </w:r>
          <w:r w:rsidR="001D5E1F">
            <w:rPr>
              <w:b/>
              <w:bCs/>
              <w:sz w:val="28"/>
              <w:szCs w:val="28"/>
            </w:rPr>
            <w:t>7</w:t>
          </w:r>
        </w:p>
        <w:p w14:paraId="6A025D93" w14:textId="77777777" w:rsidR="00DA037D" w:rsidRPr="00DA037D" w:rsidRDefault="00DA037D" w:rsidP="00DA037D">
          <w:pPr>
            <w:pStyle w:val="ListParagraph"/>
            <w:rPr>
              <w:b/>
              <w:bCs/>
              <w:sz w:val="28"/>
              <w:szCs w:val="28"/>
            </w:rPr>
          </w:pPr>
        </w:p>
        <w:p w14:paraId="63FC8836" w14:textId="47F12AE8" w:rsidR="00DA037D" w:rsidRPr="003E2D60" w:rsidRDefault="00DA037D" w:rsidP="005F343D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mpetitive Benchmarking -----------------------------------------------    0</w:t>
          </w:r>
          <w:r w:rsidR="001D5E1F">
            <w:rPr>
              <w:b/>
              <w:bCs/>
              <w:sz w:val="28"/>
              <w:szCs w:val="28"/>
            </w:rPr>
            <w:t>7</w:t>
          </w:r>
          <w:r>
            <w:rPr>
              <w:b/>
              <w:bCs/>
              <w:sz w:val="28"/>
              <w:szCs w:val="28"/>
            </w:rPr>
            <w:t>-</w:t>
          </w:r>
          <w:r w:rsidR="001D5E1F">
            <w:rPr>
              <w:b/>
              <w:bCs/>
              <w:sz w:val="28"/>
              <w:szCs w:val="28"/>
            </w:rPr>
            <w:t>08</w:t>
          </w:r>
        </w:p>
        <w:p w14:paraId="13E08E4F" w14:textId="77777777" w:rsidR="003E2D60" w:rsidRPr="003E2D60" w:rsidRDefault="003E2D60" w:rsidP="005F343D">
          <w:pPr>
            <w:pStyle w:val="ListParagraph"/>
            <w:spacing w:line="360" w:lineRule="auto"/>
            <w:jc w:val="both"/>
            <w:rPr>
              <w:b/>
              <w:bCs/>
              <w:sz w:val="28"/>
              <w:szCs w:val="28"/>
            </w:rPr>
          </w:pPr>
        </w:p>
        <w:p w14:paraId="5E95E257" w14:textId="48446956" w:rsidR="00B61EC8" w:rsidRPr="003E2D60" w:rsidRDefault="00B61EC8" w:rsidP="005F343D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3E2D60">
            <w:rPr>
              <w:b/>
              <w:bCs/>
              <w:sz w:val="28"/>
              <w:szCs w:val="28"/>
            </w:rPr>
            <w:t>Future Scope</w:t>
          </w:r>
          <w:r w:rsidR="003E2D60">
            <w:rPr>
              <w:b/>
              <w:bCs/>
              <w:sz w:val="28"/>
              <w:szCs w:val="28"/>
            </w:rPr>
            <w:t xml:space="preserve"> ------------------------------------------------------------------    </w:t>
          </w:r>
          <w:r w:rsidR="001D5E1F">
            <w:rPr>
              <w:b/>
              <w:bCs/>
              <w:sz w:val="28"/>
              <w:szCs w:val="28"/>
            </w:rPr>
            <w:t>08</w:t>
          </w:r>
        </w:p>
        <w:p w14:paraId="6EB7EB08" w14:textId="77777777" w:rsidR="003E2D60" w:rsidRPr="003E2D60" w:rsidRDefault="003E2D60" w:rsidP="005F343D">
          <w:pPr>
            <w:pStyle w:val="ListParagraph"/>
            <w:spacing w:line="360" w:lineRule="auto"/>
            <w:jc w:val="both"/>
            <w:rPr>
              <w:b/>
              <w:bCs/>
              <w:sz w:val="28"/>
              <w:szCs w:val="28"/>
            </w:rPr>
          </w:pPr>
        </w:p>
        <w:p w14:paraId="33F07BCB" w14:textId="2D199864" w:rsidR="005F343D" w:rsidRPr="005F343D" w:rsidRDefault="00B61EC8" w:rsidP="005F343D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3E2D60">
            <w:rPr>
              <w:b/>
              <w:bCs/>
              <w:sz w:val="28"/>
              <w:szCs w:val="28"/>
            </w:rPr>
            <w:t>Conclusions</w:t>
          </w:r>
          <w:r w:rsidR="003E2D60">
            <w:rPr>
              <w:b/>
              <w:bCs/>
              <w:sz w:val="28"/>
              <w:szCs w:val="28"/>
            </w:rPr>
            <w:t xml:space="preserve"> --------------------------------------------------------------------    </w:t>
          </w:r>
          <w:r w:rsidR="001D5E1F">
            <w:rPr>
              <w:b/>
              <w:bCs/>
              <w:sz w:val="28"/>
              <w:szCs w:val="28"/>
            </w:rPr>
            <w:t>09-10</w:t>
          </w:r>
        </w:p>
        <w:p w14:paraId="120E0EE6" w14:textId="263BA926" w:rsidR="005F343D" w:rsidRDefault="005F343D" w:rsidP="005F343D">
          <w:pPr>
            <w:pStyle w:val="Heading1"/>
            <w:rPr>
              <w:b/>
              <w:bCs/>
              <w:u w:val="single"/>
            </w:rPr>
          </w:pPr>
          <w:r w:rsidRPr="005F343D">
            <w:rPr>
              <w:b/>
              <w:bCs/>
              <w:u w:val="single"/>
            </w:rPr>
            <w:lastRenderedPageBreak/>
            <w:t>Project Overview</w:t>
          </w:r>
        </w:p>
        <w:p w14:paraId="321DDD3F" w14:textId="77777777" w:rsidR="007F2097" w:rsidRPr="007F2097" w:rsidRDefault="007F2097" w:rsidP="007F2097"/>
        <w:p w14:paraId="7C2DD359" w14:textId="77777777" w:rsidR="005F343D" w:rsidRPr="005F343D" w:rsidRDefault="005F343D" w:rsidP="005F343D">
          <w:pPr>
            <w:pStyle w:val="ListParagraph"/>
          </w:pPr>
        </w:p>
        <w:p w14:paraId="627CDE48" w14:textId="405E4946" w:rsidR="00050886" w:rsidRDefault="00050886" w:rsidP="00050886">
          <w:pPr>
            <w:pStyle w:val="ListParagraph"/>
            <w:numPr>
              <w:ilvl w:val="0"/>
              <w:numId w:val="6"/>
            </w:numPr>
          </w:pPr>
          <w:r w:rsidRPr="005A7F44">
            <w:rPr>
              <w:b/>
              <w:bCs/>
            </w:rPr>
            <w:t>Smart and Convenient Parking:</w:t>
          </w:r>
          <w:r w:rsidRPr="005A7F44">
            <w:t xml:space="preserve"> </w:t>
          </w:r>
          <w:r>
            <w:t>It</w:t>
          </w:r>
          <w:r w:rsidRPr="005A7F44">
            <w:t xml:space="preserve"> is a web-based parking management system that helps users find and book parking slots easily.</w:t>
          </w:r>
        </w:p>
        <w:p w14:paraId="6B6859E1" w14:textId="77777777" w:rsidR="00050886" w:rsidRDefault="00050886" w:rsidP="00050886">
          <w:pPr>
            <w:pStyle w:val="ListParagraph"/>
          </w:pPr>
        </w:p>
        <w:p w14:paraId="1D4CF1E5" w14:textId="77777777" w:rsidR="00050886" w:rsidRPr="005A7F44" w:rsidRDefault="00050886" w:rsidP="00050886">
          <w:pPr>
            <w:pStyle w:val="ListParagraph"/>
          </w:pPr>
        </w:p>
        <w:p w14:paraId="2BE89A10" w14:textId="77777777" w:rsidR="00050886" w:rsidRDefault="00050886" w:rsidP="00050886">
          <w:pPr>
            <w:pStyle w:val="ListParagraph"/>
            <w:numPr>
              <w:ilvl w:val="0"/>
              <w:numId w:val="6"/>
            </w:numPr>
          </w:pPr>
          <w:r w:rsidRPr="005A7F44">
            <w:rPr>
              <w:b/>
              <w:bCs/>
            </w:rPr>
            <w:t>Real-Time Slot Booking &amp; Monitoring:</w:t>
          </w:r>
          <w:r w:rsidRPr="005A7F44">
            <w:t xml:space="preserve"> Users can see available parking spots in real-time and reserve them instantly.</w:t>
          </w:r>
        </w:p>
        <w:p w14:paraId="156B1050" w14:textId="77777777" w:rsidR="00050886" w:rsidRDefault="00050886" w:rsidP="00050886">
          <w:pPr>
            <w:pStyle w:val="ListParagraph"/>
          </w:pPr>
        </w:p>
        <w:p w14:paraId="475D7EE4" w14:textId="77777777" w:rsidR="00050886" w:rsidRPr="005A7F44" w:rsidRDefault="00050886" w:rsidP="00050886">
          <w:pPr>
            <w:pStyle w:val="ListParagraph"/>
          </w:pPr>
        </w:p>
        <w:p w14:paraId="68D9C2A6" w14:textId="77777777" w:rsidR="00050886" w:rsidRDefault="00050886" w:rsidP="00050886">
          <w:pPr>
            <w:pStyle w:val="ListParagraph"/>
            <w:numPr>
              <w:ilvl w:val="0"/>
              <w:numId w:val="6"/>
            </w:numPr>
          </w:pPr>
          <w:r w:rsidRPr="005A7F44">
            <w:rPr>
              <w:b/>
              <w:bCs/>
            </w:rPr>
            <w:t>Multi-Level Parking Management:</w:t>
          </w:r>
          <w:r w:rsidRPr="005A7F44">
            <w:t xml:space="preserve"> The system supports parking across multiple basement levels, making it efficient for large facilities.</w:t>
          </w:r>
        </w:p>
        <w:p w14:paraId="050D41A2" w14:textId="77777777" w:rsidR="00050886" w:rsidRDefault="00050886" w:rsidP="00050886">
          <w:pPr>
            <w:pStyle w:val="ListParagraph"/>
          </w:pPr>
        </w:p>
        <w:p w14:paraId="689BA9D5" w14:textId="77777777" w:rsidR="00050886" w:rsidRPr="005A7F44" w:rsidRDefault="00050886" w:rsidP="00050886">
          <w:pPr>
            <w:pStyle w:val="ListParagraph"/>
          </w:pPr>
        </w:p>
        <w:p w14:paraId="0323E042" w14:textId="2920FDFF" w:rsidR="00B61EC8" w:rsidRDefault="00050886" w:rsidP="00050886">
          <w:pPr>
            <w:pStyle w:val="ListParagraph"/>
            <w:numPr>
              <w:ilvl w:val="0"/>
              <w:numId w:val="6"/>
            </w:numPr>
          </w:pPr>
          <w:r w:rsidRPr="005A7F44">
            <w:rPr>
              <w:b/>
              <w:bCs/>
            </w:rPr>
            <w:t>User Authentication &amp; Booking History:</w:t>
          </w:r>
          <w:r w:rsidRPr="005A7F44">
            <w:t xml:space="preserve"> Every user needs to sign up and log in to book a slot. They can also view their past and current bookings for better trac</w:t>
          </w:r>
          <w:r>
            <w:rPr>
              <w:noProof/>
            </w:rPr>
            <w:drawing>
              <wp:inline distT="0" distB="0" distL="0" distR="0" wp14:anchorId="69567C51" wp14:editId="2C27AE1B">
                <wp:extent cx="2771774" cy="2694797"/>
                <wp:effectExtent l="0" t="0" r="0" b="0"/>
                <wp:docPr id="24048972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489726" name="Picture 240489726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rcRect l="3967" t="-24789" r="16641" b="5729"/>
                        <a:stretch/>
                      </pic:blipFill>
                      <pic:spPr bwMode="auto">
                        <a:xfrm>
                          <a:off x="0" y="0"/>
                          <a:ext cx="2798423" cy="2720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8F6C0C">
            <w:t xml:space="preserve"> </w:t>
          </w:r>
          <w:r>
            <w:rPr>
              <w:noProof/>
            </w:rPr>
            <w:drawing>
              <wp:inline distT="0" distB="0" distL="0" distR="0" wp14:anchorId="7B71707A" wp14:editId="49F4E604">
                <wp:extent cx="2297467" cy="2136419"/>
                <wp:effectExtent l="0" t="0" r="7620" b="0"/>
                <wp:docPr id="25426055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1" t="2649" b="-1"/>
                        <a:stretch/>
                      </pic:blipFill>
                      <pic:spPr bwMode="auto">
                        <a:xfrm>
                          <a:off x="0" y="0"/>
                          <a:ext cx="2297467" cy="213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737C799" w14:textId="65F664FC" w:rsidR="003E2D60" w:rsidRDefault="008F6C0C" w:rsidP="008F6C0C">
          <w:pPr>
            <w:tabs>
              <w:tab w:val="left" w:pos="6551"/>
            </w:tabs>
            <w:jc w:val="both"/>
          </w:pPr>
          <w:r>
            <w:tab/>
          </w:r>
        </w:p>
        <w:p w14:paraId="09F7AF1C" w14:textId="08DC2FCC" w:rsidR="008F6C0C" w:rsidRDefault="008F6C0C" w:rsidP="008F6C0C">
          <w:pPr>
            <w:tabs>
              <w:tab w:val="left" w:pos="6551"/>
            </w:tabs>
            <w:jc w:val="both"/>
          </w:pPr>
          <w:r>
            <w:lastRenderedPageBreak/>
            <w:t xml:space="preserve">             </w:t>
          </w:r>
          <w:r w:rsidRPr="00050886">
            <w:drawing>
              <wp:inline distT="0" distB="0" distL="0" distR="0" wp14:anchorId="02184CEF" wp14:editId="794C253E">
                <wp:extent cx="5132268" cy="2051685"/>
                <wp:effectExtent l="0" t="0" r="0" b="5715"/>
                <wp:docPr id="3864572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369461" name=""/>
                        <pic:cNvPicPr/>
                      </pic:nvPicPr>
                      <pic:blipFill rotWithShape="1">
                        <a:blip r:embed="rId13"/>
                        <a:srcRect t="13483" r="750" b="4327"/>
                        <a:stretch/>
                      </pic:blipFill>
                      <pic:spPr bwMode="auto">
                        <a:xfrm>
                          <a:off x="0" y="0"/>
                          <a:ext cx="5141871" cy="20555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D8A432F" w14:textId="2CC4B55E" w:rsidR="005F343D" w:rsidRDefault="005F343D" w:rsidP="005F343D">
          <w:pPr>
            <w:pStyle w:val="Heading1"/>
            <w:rPr>
              <w:b/>
              <w:bCs/>
              <w:u w:val="single"/>
            </w:rPr>
          </w:pPr>
          <w:r w:rsidRPr="005F343D">
            <w:rPr>
              <w:b/>
              <w:bCs/>
              <w:u w:val="single"/>
            </w:rPr>
            <w:t>Technical Implementations:</w:t>
          </w:r>
        </w:p>
        <w:p w14:paraId="76CE81C0" w14:textId="77777777" w:rsidR="005F343D" w:rsidRDefault="005F343D" w:rsidP="005F343D"/>
        <w:p w14:paraId="455A3B2E" w14:textId="16BB08CC" w:rsidR="005C63F9" w:rsidRPr="00842946" w:rsidRDefault="005F343D" w:rsidP="005C63F9">
          <w:pPr>
            <w:pStyle w:val="ListParagraph"/>
            <w:numPr>
              <w:ilvl w:val="0"/>
              <w:numId w:val="7"/>
            </w:numPr>
            <w:spacing w:line="480" w:lineRule="auto"/>
            <w:rPr>
              <w:b/>
              <w:bCs/>
              <w:color w:val="0070C0"/>
              <w:sz w:val="28"/>
              <w:szCs w:val="28"/>
              <w:u w:val="single"/>
            </w:rPr>
          </w:pPr>
          <w:r w:rsidRPr="00842946">
            <w:rPr>
              <w:b/>
              <w:bCs/>
              <w:color w:val="0070C0"/>
              <w:sz w:val="28"/>
              <w:szCs w:val="28"/>
              <w:u w:val="single"/>
            </w:rPr>
            <w:t>Technology Stacks</w:t>
          </w:r>
          <w:r w:rsidR="00230D51" w:rsidRPr="00842946">
            <w:rPr>
              <w:b/>
              <w:bCs/>
              <w:color w:val="0070C0"/>
              <w:sz w:val="28"/>
              <w:szCs w:val="28"/>
              <w:u w:val="single"/>
            </w:rPr>
            <w:t>:</w:t>
          </w:r>
        </w:p>
        <w:p w14:paraId="51935F6D" w14:textId="3D1A0E16" w:rsidR="00230D51" w:rsidRDefault="00230D51" w:rsidP="005C63F9">
          <w:pPr>
            <w:pStyle w:val="ListParagraph"/>
            <w:numPr>
              <w:ilvl w:val="3"/>
              <w:numId w:val="8"/>
            </w:numPr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230D51">
            <w:rPr>
              <w:b/>
              <w:bCs/>
              <w:sz w:val="24"/>
              <w:szCs w:val="24"/>
            </w:rPr>
            <w:t>Frontend (User Interface &amp; Experience)</w:t>
          </w:r>
          <w:r w:rsidR="005C63F9">
            <w:rPr>
              <w:b/>
              <w:bCs/>
              <w:sz w:val="24"/>
              <w:szCs w:val="24"/>
            </w:rPr>
            <w:t>:</w:t>
          </w:r>
        </w:p>
        <w:p w14:paraId="5CE06B56" w14:textId="68A351DF" w:rsidR="00230D51" w:rsidRPr="00230D51" w:rsidRDefault="00230D51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230D51">
            <w:rPr>
              <w:b/>
              <w:bCs/>
              <w:sz w:val="24"/>
              <w:szCs w:val="24"/>
            </w:rPr>
            <w:t xml:space="preserve">React.js with Vite – </w:t>
          </w:r>
          <w:r w:rsidRPr="00230D51">
            <w:rPr>
              <w:sz w:val="24"/>
              <w:szCs w:val="24"/>
            </w:rPr>
            <w:t>A fast and lightweight framework to build a responsive and interactive web interface</w:t>
          </w:r>
          <w:r w:rsidRPr="00230D51">
            <w:rPr>
              <w:b/>
              <w:bCs/>
              <w:sz w:val="24"/>
              <w:szCs w:val="24"/>
            </w:rPr>
            <w:t>.</w:t>
          </w:r>
        </w:p>
        <w:p w14:paraId="2882B7BB" w14:textId="2A5FD185" w:rsidR="00230D51" w:rsidRPr="00230D51" w:rsidRDefault="00230D51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230D51">
            <w:rPr>
              <w:b/>
              <w:bCs/>
              <w:sz w:val="24"/>
              <w:szCs w:val="24"/>
            </w:rPr>
            <w:t xml:space="preserve">Material-UI Components – </w:t>
          </w:r>
          <w:r w:rsidRPr="00230D51">
            <w:rPr>
              <w:sz w:val="24"/>
              <w:szCs w:val="24"/>
            </w:rPr>
            <w:t>Pre-designed UI components that enhance the look and feel of the application.</w:t>
          </w:r>
        </w:p>
        <w:p w14:paraId="39CF5395" w14:textId="028B4491" w:rsidR="00230D51" w:rsidRPr="00230D51" w:rsidRDefault="00230D51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sz w:val="24"/>
              <w:szCs w:val="24"/>
            </w:rPr>
          </w:pPr>
          <w:r w:rsidRPr="00230D51">
            <w:rPr>
              <w:b/>
              <w:bCs/>
              <w:sz w:val="24"/>
              <w:szCs w:val="24"/>
            </w:rPr>
            <w:t xml:space="preserve">JWT (JSON Web Token) for Authentication – </w:t>
          </w:r>
          <w:r w:rsidRPr="00230D51">
            <w:rPr>
              <w:sz w:val="24"/>
              <w:szCs w:val="24"/>
            </w:rPr>
            <w:t>Ensures secure user login and session management.</w:t>
          </w:r>
        </w:p>
        <w:p w14:paraId="21B4AD44" w14:textId="62D702F1" w:rsidR="00230D51" w:rsidRDefault="00230D51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sz w:val="24"/>
              <w:szCs w:val="24"/>
            </w:rPr>
          </w:pPr>
          <w:r w:rsidRPr="00230D51">
            <w:rPr>
              <w:b/>
              <w:bCs/>
              <w:sz w:val="24"/>
              <w:szCs w:val="24"/>
            </w:rPr>
            <w:t xml:space="preserve">Axios for API Calls – </w:t>
          </w:r>
          <w:r w:rsidRPr="00230D51">
            <w:rPr>
              <w:sz w:val="24"/>
              <w:szCs w:val="24"/>
            </w:rPr>
            <w:t>Handles communication between the frontend and backend efficiently.</w:t>
          </w:r>
        </w:p>
        <w:p w14:paraId="3BCF5EBF" w14:textId="77777777" w:rsidR="005C63F9" w:rsidRPr="00230D51" w:rsidRDefault="005C63F9" w:rsidP="005C63F9">
          <w:pPr>
            <w:pStyle w:val="ListParagraph"/>
            <w:spacing w:line="480" w:lineRule="auto"/>
            <w:ind w:left="1800"/>
            <w:jc w:val="both"/>
            <w:rPr>
              <w:sz w:val="24"/>
              <w:szCs w:val="24"/>
            </w:rPr>
          </w:pPr>
        </w:p>
        <w:p w14:paraId="61ABA39A" w14:textId="2B9B2EF2" w:rsidR="00230D51" w:rsidRDefault="00230D51" w:rsidP="005C63F9">
          <w:pPr>
            <w:pStyle w:val="ListParagraph"/>
            <w:numPr>
              <w:ilvl w:val="3"/>
              <w:numId w:val="8"/>
            </w:numPr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230D51">
            <w:rPr>
              <w:b/>
              <w:bCs/>
              <w:sz w:val="24"/>
              <w:szCs w:val="24"/>
            </w:rPr>
            <w:t>Backend (Server &amp; Database Management)</w:t>
          </w:r>
          <w:r w:rsidR="005C63F9">
            <w:rPr>
              <w:b/>
              <w:bCs/>
              <w:sz w:val="24"/>
              <w:szCs w:val="24"/>
            </w:rPr>
            <w:t>:</w:t>
          </w:r>
        </w:p>
        <w:p w14:paraId="06CDBC30" w14:textId="26DBF58A" w:rsidR="005C63F9" w:rsidRPr="005C63F9" w:rsidRDefault="005C63F9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5C63F9">
            <w:rPr>
              <w:b/>
              <w:bCs/>
              <w:sz w:val="24"/>
              <w:szCs w:val="24"/>
            </w:rPr>
            <w:t xml:space="preserve">Flask (Python) – </w:t>
          </w:r>
          <w:r w:rsidRPr="005C63F9">
            <w:rPr>
              <w:sz w:val="24"/>
              <w:szCs w:val="24"/>
            </w:rPr>
            <w:t>A lightweight and powerful web framework that handles server-side logic.</w:t>
          </w:r>
        </w:p>
        <w:p w14:paraId="1DB9320A" w14:textId="763EB20B" w:rsidR="005C63F9" w:rsidRPr="005C63F9" w:rsidRDefault="005C63F9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sz w:val="24"/>
              <w:szCs w:val="24"/>
            </w:rPr>
          </w:pPr>
          <w:r w:rsidRPr="005C63F9">
            <w:rPr>
              <w:b/>
              <w:bCs/>
              <w:sz w:val="24"/>
              <w:szCs w:val="24"/>
            </w:rPr>
            <w:t xml:space="preserve">SQLite Database – </w:t>
          </w:r>
          <w:r w:rsidRPr="005C63F9">
            <w:rPr>
              <w:sz w:val="24"/>
              <w:szCs w:val="24"/>
            </w:rPr>
            <w:t>A simple yet effective database to store user and booking data.</w:t>
          </w:r>
        </w:p>
        <w:p w14:paraId="64C170BD" w14:textId="4AAF8E1A" w:rsidR="005C63F9" w:rsidRPr="005C63F9" w:rsidRDefault="005C63F9" w:rsidP="005C63F9">
          <w:pPr>
            <w:pStyle w:val="ListParagraph"/>
            <w:numPr>
              <w:ilvl w:val="4"/>
              <w:numId w:val="8"/>
            </w:numPr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5C63F9">
            <w:rPr>
              <w:b/>
              <w:bCs/>
              <w:sz w:val="24"/>
              <w:szCs w:val="24"/>
            </w:rPr>
            <w:t xml:space="preserve">Flask-JWT-Extended – </w:t>
          </w:r>
          <w:r w:rsidRPr="005C63F9">
            <w:rPr>
              <w:sz w:val="24"/>
              <w:szCs w:val="24"/>
            </w:rPr>
            <w:t>Manages secure authentication and user sessions</w:t>
          </w:r>
          <w:r w:rsidRPr="005C63F9">
            <w:rPr>
              <w:b/>
              <w:bCs/>
              <w:sz w:val="24"/>
              <w:szCs w:val="24"/>
            </w:rPr>
            <w:t>.</w:t>
          </w:r>
        </w:p>
        <w:p w14:paraId="52B36B58" w14:textId="7B64C24B" w:rsidR="00230D51" w:rsidRPr="00CF733F" w:rsidRDefault="005C63F9" w:rsidP="00CF733F">
          <w:pPr>
            <w:pStyle w:val="ListParagraph"/>
            <w:numPr>
              <w:ilvl w:val="4"/>
              <w:numId w:val="8"/>
            </w:num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5C63F9">
            <w:rPr>
              <w:b/>
              <w:bCs/>
              <w:sz w:val="24"/>
              <w:szCs w:val="24"/>
            </w:rPr>
            <w:lastRenderedPageBreak/>
            <w:t xml:space="preserve">Flask-CORS – </w:t>
          </w:r>
          <w:r w:rsidRPr="005C63F9">
            <w:rPr>
              <w:sz w:val="24"/>
              <w:szCs w:val="24"/>
            </w:rPr>
            <w:t>Allows seamless interaction between the frontend and backend, even when hosted separately</w:t>
          </w:r>
          <w:r>
            <w:rPr>
              <w:sz w:val="24"/>
              <w:szCs w:val="24"/>
            </w:rPr>
            <w:t>.</w:t>
          </w:r>
        </w:p>
        <w:p w14:paraId="20CE9ABA" w14:textId="77777777" w:rsidR="00CF733F" w:rsidRPr="005C63F9" w:rsidRDefault="00CF733F" w:rsidP="00CF733F">
          <w:pPr>
            <w:pStyle w:val="ListParagraph"/>
            <w:spacing w:line="360" w:lineRule="auto"/>
            <w:ind w:left="1636"/>
            <w:jc w:val="both"/>
            <w:rPr>
              <w:b/>
              <w:bCs/>
              <w:sz w:val="24"/>
              <w:szCs w:val="24"/>
            </w:rPr>
          </w:pPr>
        </w:p>
        <w:p w14:paraId="74BB7979" w14:textId="5DF65958" w:rsidR="005C63F9" w:rsidRDefault="005C63F9" w:rsidP="00CF733F">
          <w:pPr>
            <w:pStyle w:val="ListParagraph"/>
            <w:numPr>
              <w:ilvl w:val="3"/>
              <w:numId w:val="8"/>
            </w:num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5C63F9">
            <w:rPr>
              <w:b/>
              <w:bCs/>
              <w:sz w:val="24"/>
              <w:szCs w:val="24"/>
            </w:rPr>
            <w:t>System Requirements</w:t>
          </w:r>
          <w:r w:rsidRPr="005C63F9">
            <w:rPr>
              <w:b/>
              <w:bCs/>
              <w:sz w:val="24"/>
              <w:szCs w:val="24"/>
            </w:rPr>
            <w:t xml:space="preserve">:  </w:t>
          </w:r>
          <w:r w:rsidRPr="005C63F9">
            <w:rPr>
              <w:b/>
              <w:bCs/>
              <w:sz w:val="24"/>
              <w:szCs w:val="24"/>
            </w:rPr>
            <w:t>Python 3.8+</w:t>
          </w:r>
          <w:r w:rsidRPr="005C63F9">
            <w:rPr>
              <w:b/>
              <w:bCs/>
              <w:sz w:val="24"/>
              <w:szCs w:val="24"/>
            </w:rPr>
            <w:t xml:space="preserve">, </w:t>
          </w:r>
          <w:r w:rsidRPr="005C63F9">
            <w:rPr>
              <w:b/>
              <w:bCs/>
              <w:sz w:val="24"/>
              <w:szCs w:val="24"/>
            </w:rPr>
            <w:t>Node.js 14+</w:t>
          </w:r>
          <w:r w:rsidRPr="005C63F9">
            <w:rPr>
              <w:b/>
              <w:bCs/>
              <w:sz w:val="24"/>
              <w:szCs w:val="24"/>
            </w:rPr>
            <w:t xml:space="preserve">, </w:t>
          </w:r>
          <w:r w:rsidRPr="005C63F9">
            <w:rPr>
              <w:b/>
              <w:bCs/>
              <w:sz w:val="24"/>
              <w:szCs w:val="24"/>
            </w:rPr>
            <w:t>npm</w:t>
          </w:r>
          <w:r w:rsidRPr="005C63F9">
            <w:rPr>
              <w:b/>
              <w:bCs/>
              <w:sz w:val="24"/>
              <w:szCs w:val="24"/>
            </w:rPr>
            <w:t xml:space="preserve"> </w:t>
          </w:r>
          <w:r w:rsidRPr="005C63F9">
            <w:rPr>
              <w:b/>
              <w:bCs/>
              <w:sz w:val="24"/>
              <w:szCs w:val="24"/>
            </w:rPr>
            <w:t>/yarn</w:t>
          </w:r>
          <w:r w:rsidRPr="005C63F9">
            <w:rPr>
              <w:b/>
              <w:bCs/>
              <w:sz w:val="24"/>
              <w:szCs w:val="24"/>
            </w:rPr>
            <w:t xml:space="preserve">, </w:t>
          </w:r>
          <w:r w:rsidRPr="005C63F9">
            <w:rPr>
              <w:b/>
              <w:bCs/>
              <w:sz w:val="24"/>
              <w:szCs w:val="24"/>
            </w:rPr>
            <w:t>Visual Studio Code</w:t>
          </w:r>
          <w:r w:rsidRPr="005C63F9">
            <w:rPr>
              <w:b/>
              <w:bCs/>
              <w:sz w:val="24"/>
              <w:szCs w:val="24"/>
            </w:rPr>
            <w:t xml:space="preserve">, </w:t>
          </w:r>
          <w:r w:rsidRPr="005C63F9">
            <w:rPr>
              <w:b/>
              <w:bCs/>
              <w:sz w:val="24"/>
              <w:szCs w:val="24"/>
            </w:rPr>
            <w:t>Git</w:t>
          </w:r>
          <w:r>
            <w:rPr>
              <w:b/>
              <w:bCs/>
              <w:sz w:val="24"/>
              <w:szCs w:val="24"/>
            </w:rPr>
            <w:t xml:space="preserve"> .</w:t>
          </w:r>
        </w:p>
        <w:p w14:paraId="2FB7A153" w14:textId="77777777" w:rsidR="00CF733F" w:rsidRDefault="00CF733F" w:rsidP="00CF733F">
          <w:pPr>
            <w:spacing w:line="480" w:lineRule="auto"/>
            <w:jc w:val="both"/>
            <w:rPr>
              <w:b/>
              <w:bCs/>
              <w:sz w:val="24"/>
              <w:szCs w:val="24"/>
            </w:rPr>
          </w:pPr>
        </w:p>
        <w:p w14:paraId="4CFDB35F" w14:textId="77777777" w:rsidR="00CF733F" w:rsidRPr="00CF733F" w:rsidRDefault="00CF733F" w:rsidP="00CF733F">
          <w:pPr>
            <w:spacing w:line="480" w:lineRule="auto"/>
            <w:jc w:val="both"/>
            <w:rPr>
              <w:b/>
              <w:bCs/>
              <w:sz w:val="24"/>
              <w:szCs w:val="24"/>
            </w:rPr>
          </w:pPr>
        </w:p>
        <w:p w14:paraId="08B7C727" w14:textId="22376137" w:rsidR="00842946" w:rsidRPr="00842946" w:rsidRDefault="00842946" w:rsidP="00842946">
          <w:pPr>
            <w:pStyle w:val="ListParagraph"/>
            <w:numPr>
              <w:ilvl w:val="0"/>
              <w:numId w:val="7"/>
            </w:numPr>
            <w:spacing w:line="480" w:lineRule="auto"/>
            <w:jc w:val="both"/>
            <w:rPr>
              <w:b/>
              <w:bCs/>
              <w:color w:val="0070C0"/>
              <w:sz w:val="28"/>
              <w:szCs w:val="28"/>
            </w:rPr>
          </w:pPr>
          <w:r w:rsidRPr="00842946">
            <w:rPr>
              <w:b/>
              <w:bCs/>
              <w:color w:val="0070C0"/>
              <w:sz w:val="28"/>
              <w:szCs w:val="28"/>
            </w:rPr>
            <w:t>System Architecture</w:t>
          </w:r>
          <w:r>
            <w:rPr>
              <w:b/>
              <w:bCs/>
              <w:color w:val="0070C0"/>
              <w:sz w:val="28"/>
              <w:szCs w:val="28"/>
            </w:rPr>
            <w:t>:</w:t>
          </w:r>
        </w:p>
        <w:p w14:paraId="5C6EAC38" w14:textId="6CC100F9" w:rsidR="00842946" w:rsidRDefault="00842946" w:rsidP="00CF733F">
          <w:pPr>
            <w:pStyle w:val="ListParagraph"/>
            <w:spacing w:line="360" w:lineRule="auto"/>
            <w:jc w:val="both"/>
            <w:rPr>
              <w:sz w:val="24"/>
              <w:szCs w:val="24"/>
            </w:rPr>
          </w:pPr>
          <w:r w:rsidRPr="00842946">
            <w:rPr>
              <w:sz w:val="24"/>
              <w:szCs w:val="24"/>
            </w:rPr>
            <w:t>Our Smart Parking System follows a structured architecture where different components communicate efficiently to provide a seamless experience.</w:t>
          </w:r>
        </w:p>
        <w:p w14:paraId="736F104D" w14:textId="77777777" w:rsidR="00842946" w:rsidRPr="00842946" w:rsidRDefault="00842946" w:rsidP="00842946">
          <w:pPr>
            <w:pStyle w:val="ListParagraph"/>
            <w:spacing w:line="360" w:lineRule="auto"/>
            <w:jc w:val="both"/>
            <w:rPr>
              <w:sz w:val="24"/>
              <w:szCs w:val="24"/>
            </w:rPr>
          </w:pPr>
        </w:p>
        <w:p w14:paraId="0D5FE94E" w14:textId="06894D7F" w:rsidR="00842946" w:rsidRPr="00842946" w:rsidRDefault="00842946" w:rsidP="00842946">
          <w:pPr>
            <w:pStyle w:val="ListParagraph"/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>A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842946">
            <w:rPr>
              <w:b/>
              <w:bCs/>
              <w:sz w:val="24"/>
              <w:szCs w:val="24"/>
            </w:rPr>
            <w:t>[Client/Frontend] --&gt; B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842946">
            <w:rPr>
              <w:b/>
              <w:bCs/>
              <w:sz w:val="24"/>
              <w:szCs w:val="24"/>
            </w:rPr>
            <w:t>[Flask Server/Backend]</w:t>
          </w:r>
        </w:p>
        <w:p w14:paraId="3386096A" w14:textId="12B36BCA" w:rsidR="00842946" w:rsidRPr="00842946" w:rsidRDefault="00842946" w:rsidP="00842946">
          <w:pPr>
            <w:pStyle w:val="ListParagraph"/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 xml:space="preserve"> B --&gt; C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842946">
            <w:rPr>
              <w:b/>
              <w:bCs/>
              <w:sz w:val="24"/>
              <w:szCs w:val="24"/>
            </w:rPr>
            <w:t>[SQLite Database]</w:t>
          </w:r>
        </w:p>
        <w:p w14:paraId="3823E433" w14:textId="083AEF8A" w:rsidR="00842946" w:rsidRPr="00842946" w:rsidRDefault="00842946" w:rsidP="00842946">
          <w:pPr>
            <w:pStyle w:val="ListParagraph"/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>A --&gt; D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842946">
            <w:rPr>
              <w:b/>
              <w:bCs/>
              <w:sz w:val="24"/>
              <w:szCs w:val="24"/>
            </w:rPr>
            <w:t>[Authentication Service]</w:t>
          </w:r>
        </w:p>
        <w:p w14:paraId="302D574F" w14:textId="724580A0" w:rsidR="00842946" w:rsidRDefault="00842946" w:rsidP="00842946">
          <w:pPr>
            <w:pStyle w:val="ListParagraph"/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>D --&gt; B</w:t>
          </w:r>
        </w:p>
        <w:p w14:paraId="7D4A0FD6" w14:textId="77777777" w:rsidR="007F0F4E" w:rsidRDefault="007F0F4E" w:rsidP="00842946">
          <w:pPr>
            <w:pStyle w:val="ListParagraph"/>
            <w:spacing w:line="480" w:lineRule="auto"/>
            <w:jc w:val="both"/>
            <w:rPr>
              <w:b/>
              <w:bCs/>
              <w:sz w:val="24"/>
              <w:szCs w:val="24"/>
            </w:rPr>
          </w:pPr>
        </w:p>
        <w:p w14:paraId="38947210" w14:textId="5D733257" w:rsidR="00CF733F" w:rsidRPr="00CF733F" w:rsidRDefault="00CF733F" w:rsidP="007F0F4E">
          <w:pPr>
            <w:pStyle w:val="ListParagraph"/>
            <w:spacing w:line="360" w:lineRule="auto"/>
            <w:jc w:val="both"/>
            <w:rPr>
              <w:color w:val="0070C0"/>
              <w:sz w:val="24"/>
              <w:szCs w:val="24"/>
              <w:u w:val="single"/>
            </w:rPr>
          </w:pPr>
          <w:r w:rsidRPr="00CF733F">
            <w:rPr>
              <w:color w:val="0070C0"/>
              <w:sz w:val="32"/>
              <w:szCs w:val="32"/>
              <w:u w:val="single"/>
            </w:rPr>
            <w:t>Details</w:t>
          </w:r>
          <w:r w:rsidRPr="00CF733F">
            <w:rPr>
              <w:color w:val="0070C0"/>
              <w:sz w:val="24"/>
              <w:szCs w:val="24"/>
              <w:u w:val="single"/>
            </w:rPr>
            <w:t>:</w:t>
          </w:r>
        </w:p>
        <w:p w14:paraId="567B4338" w14:textId="77777777" w:rsidR="00842946" w:rsidRPr="00842946" w:rsidRDefault="00842946" w:rsidP="007F0F4E">
          <w:pPr>
            <w:numPr>
              <w:ilvl w:val="0"/>
              <w:numId w:val="9"/>
            </w:numPr>
            <w:spacing w:line="36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>Client/Frontend (A → B)</w:t>
          </w:r>
        </w:p>
        <w:p w14:paraId="51CEAD29" w14:textId="77777777" w:rsidR="00842946" w:rsidRPr="00842946" w:rsidRDefault="00842946" w:rsidP="00CF733F">
          <w:pPr>
            <w:numPr>
              <w:ilvl w:val="1"/>
              <w:numId w:val="9"/>
            </w:numPr>
            <w:spacing w:line="360" w:lineRule="auto"/>
            <w:jc w:val="both"/>
            <w:rPr>
              <w:sz w:val="24"/>
              <w:szCs w:val="24"/>
            </w:rPr>
          </w:pPr>
          <w:r w:rsidRPr="00842946">
            <w:rPr>
              <w:sz w:val="24"/>
              <w:szCs w:val="24"/>
            </w:rPr>
            <w:t>The user interacts with the React.js frontend, which sends requests (like booking a slot or logging in) to the Flask backend.</w:t>
          </w:r>
        </w:p>
        <w:p w14:paraId="00D5D45E" w14:textId="77777777" w:rsidR="00842946" w:rsidRPr="00842946" w:rsidRDefault="00842946" w:rsidP="00842946">
          <w:pPr>
            <w:numPr>
              <w:ilvl w:val="0"/>
              <w:numId w:val="9"/>
            </w:numPr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>Flask Server/Backend (B → C)</w:t>
          </w:r>
        </w:p>
        <w:p w14:paraId="2640BECA" w14:textId="77777777" w:rsidR="00842946" w:rsidRPr="00842946" w:rsidRDefault="00842946" w:rsidP="00CF733F">
          <w:pPr>
            <w:numPr>
              <w:ilvl w:val="1"/>
              <w:numId w:val="9"/>
            </w:numPr>
            <w:spacing w:line="360" w:lineRule="auto"/>
            <w:jc w:val="both"/>
            <w:rPr>
              <w:sz w:val="24"/>
              <w:szCs w:val="24"/>
            </w:rPr>
          </w:pPr>
          <w:r w:rsidRPr="00842946">
            <w:rPr>
              <w:sz w:val="24"/>
              <w:szCs w:val="24"/>
            </w:rPr>
            <w:lastRenderedPageBreak/>
            <w:t>The Flask server processes user requests and communicates with the SQLite database to store and retrieve data, such as user details and parking slot information.</w:t>
          </w:r>
        </w:p>
        <w:p w14:paraId="1CE41E68" w14:textId="77777777" w:rsidR="00842946" w:rsidRPr="00842946" w:rsidRDefault="00842946" w:rsidP="00842946">
          <w:pPr>
            <w:numPr>
              <w:ilvl w:val="0"/>
              <w:numId w:val="9"/>
            </w:numPr>
            <w:spacing w:line="480" w:lineRule="auto"/>
            <w:jc w:val="both"/>
            <w:rPr>
              <w:b/>
              <w:bCs/>
              <w:sz w:val="24"/>
              <w:szCs w:val="24"/>
            </w:rPr>
          </w:pPr>
          <w:r w:rsidRPr="00842946">
            <w:rPr>
              <w:b/>
              <w:bCs/>
              <w:sz w:val="24"/>
              <w:szCs w:val="24"/>
            </w:rPr>
            <w:t>Authentication Service (A → D → B)</w:t>
          </w:r>
        </w:p>
        <w:p w14:paraId="766F44A5" w14:textId="77777777" w:rsidR="00842946" w:rsidRPr="00842946" w:rsidRDefault="00842946" w:rsidP="00CF733F">
          <w:pPr>
            <w:numPr>
              <w:ilvl w:val="1"/>
              <w:numId w:val="9"/>
            </w:numPr>
            <w:spacing w:line="360" w:lineRule="auto"/>
            <w:jc w:val="both"/>
            <w:rPr>
              <w:sz w:val="24"/>
              <w:szCs w:val="24"/>
            </w:rPr>
          </w:pPr>
          <w:r w:rsidRPr="00842946">
            <w:rPr>
              <w:sz w:val="24"/>
              <w:szCs w:val="24"/>
            </w:rPr>
            <w:t>When a user logs in, the JWT authentication service verifies their credentials before allowing access to the system.</w:t>
          </w:r>
        </w:p>
        <w:p w14:paraId="25A973BA" w14:textId="77777777" w:rsidR="00842946" w:rsidRPr="00842946" w:rsidRDefault="00842946" w:rsidP="00CF733F">
          <w:pPr>
            <w:numPr>
              <w:ilvl w:val="1"/>
              <w:numId w:val="9"/>
            </w:numPr>
            <w:spacing w:line="360" w:lineRule="auto"/>
            <w:jc w:val="both"/>
            <w:rPr>
              <w:sz w:val="24"/>
              <w:szCs w:val="24"/>
            </w:rPr>
          </w:pPr>
          <w:r w:rsidRPr="00842946">
            <w:rPr>
              <w:sz w:val="24"/>
              <w:szCs w:val="24"/>
            </w:rPr>
            <w:t>Once verified, the backend grants access to features like booking slots and viewing past reservations.</w:t>
          </w:r>
        </w:p>
        <w:p w14:paraId="0F761C4C" w14:textId="70C97983" w:rsidR="00842946" w:rsidRPr="00842946" w:rsidRDefault="00842946" w:rsidP="00842946">
          <w:pPr>
            <w:spacing w:line="480" w:lineRule="auto"/>
            <w:jc w:val="both"/>
            <w:rPr>
              <w:b/>
              <w:bCs/>
              <w:sz w:val="24"/>
              <w:szCs w:val="24"/>
            </w:rPr>
          </w:pPr>
        </w:p>
        <w:p w14:paraId="01E7F8AA" w14:textId="77777777" w:rsidR="00230D51" w:rsidRDefault="00230D51" w:rsidP="005C63F9">
          <w:pPr>
            <w:pStyle w:val="ListParagraph"/>
            <w:ind w:left="1440"/>
            <w:jc w:val="both"/>
            <w:rPr>
              <w:b/>
              <w:bCs/>
              <w:sz w:val="24"/>
              <w:szCs w:val="24"/>
            </w:rPr>
          </w:pPr>
        </w:p>
        <w:p w14:paraId="01750E59" w14:textId="6D9FAF4A" w:rsidR="00230D51" w:rsidRPr="005F343D" w:rsidRDefault="00230D51" w:rsidP="005C63F9">
          <w:pPr>
            <w:pStyle w:val="ListParagraph"/>
            <w:ind w:left="1080"/>
            <w:jc w:val="both"/>
            <w:rPr>
              <w:b/>
              <w:bCs/>
              <w:sz w:val="24"/>
              <w:szCs w:val="24"/>
            </w:rPr>
          </w:pPr>
        </w:p>
        <w:p w14:paraId="62BBCB65" w14:textId="341DB47C" w:rsidR="00832382" w:rsidRDefault="00832382" w:rsidP="008F6C0C">
          <w:pPr>
            <w:pStyle w:val="ListParagraph"/>
            <w:numPr>
              <w:ilvl w:val="0"/>
              <w:numId w:val="7"/>
            </w:numPr>
            <w:tabs>
              <w:tab w:val="left" w:pos="6551"/>
            </w:tabs>
            <w:jc w:val="both"/>
            <w:rPr>
              <w:b/>
              <w:bCs/>
              <w:color w:val="0070C0"/>
              <w:sz w:val="28"/>
              <w:szCs w:val="28"/>
            </w:rPr>
          </w:pPr>
          <w:r w:rsidRPr="00832382">
            <w:rPr>
              <w:b/>
              <w:bCs/>
              <w:color w:val="0070C0"/>
              <w:sz w:val="28"/>
              <w:szCs w:val="28"/>
            </w:rPr>
            <w:t>Database  Design</w:t>
          </w:r>
        </w:p>
        <w:tbl>
          <w:tblPr>
            <w:tblStyle w:val="TableGrid"/>
            <w:tblpPr w:leftFromText="180" w:rightFromText="180" w:vertAnchor="text" w:horzAnchor="page" w:tblpX="1971" w:tblpY="283"/>
            <w:tblW w:w="0" w:type="auto"/>
            <w:tblLook w:val="04A0" w:firstRow="1" w:lastRow="0" w:firstColumn="1" w:lastColumn="0" w:noHBand="0" w:noVBand="1"/>
          </w:tblPr>
          <w:tblGrid>
            <w:gridCol w:w="1685"/>
          </w:tblGrid>
          <w:tr w:rsidR="0052488D" w14:paraId="7169ACB8" w14:textId="77777777" w:rsidTr="0052488D">
            <w:tc>
              <w:tcPr>
                <w:tcW w:w="1685" w:type="dxa"/>
              </w:tcPr>
              <w:p w14:paraId="2B22CEF1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>
                  <w:rPr>
                    <w:b/>
                    <w:bCs/>
                    <w:color w:val="0070C0"/>
                    <w:sz w:val="28"/>
                    <w:szCs w:val="28"/>
                  </w:rPr>
                  <w:t>Users</w:t>
                </w:r>
              </w:p>
            </w:tc>
          </w:tr>
          <w:tr w:rsidR="0052488D" w14:paraId="60394C35" w14:textId="77777777" w:rsidTr="0052488D">
            <w:tc>
              <w:tcPr>
                <w:tcW w:w="1685" w:type="dxa"/>
              </w:tcPr>
              <w:p w14:paraId="7E13FF62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867C77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Username</w:t>
                </w:r>
              </w:p>
            </w:tc>
          </w:tr>
          <w:tr w:rsidR="0052488D" w14:paraId="1A79201C" w14:textId="77777777" w:rsidTr="0052488D">
            <w:tc>
              <w:tcPr>
                <w:tcW w:w="1685" w:type="dxa"/>
              </w:tcPr>
              <w:p w14:paraId="112D85F7" w14:textId="77777777" w:rsidR="0052488D" w:rsidRPr="00867C77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</w:pPr>
                <w:r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Email</w:t>
                </w:r>
              </w:p>
            </w:tc>
          </w:tr>
          <w:tr w:rsidR="0052488D" w14:paraId="0C34129D" w14:textId="77777777" w:rsidTr="0052488D">
            <w:tc>
              <w:tcPr>
                <w:tcW w:w="1685" w:type="dxa"/>
              </w:tcPr>
              <w:p w14:paraId="33D1A1AC" w14:textId="77777777" w:rsidR="0052488D" w:rsidRP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User_id</w:t>
                </w:r>
              </w:p>
            </w:tc>
          </w:tr>
          <w:tr w:rsidR="0052488D" w14:paraId="4AFDB3AD" w14:textId="77777777" w:rsidTr="0052488D">
            <w:tc>
              <w:tcPr>
                <w:tcW w:w="1685" w:type="dxa"/>
              </w:tcPr>
              <w:p w14:paraId="44BABD51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867C77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Password</w:t>
                </w:r>
              </w:p>
            </w:tc>
          </w:tr>
          <w:tr w:rsidR="0052488D" w14:paraId="76B456B1" w14:textId="77777777" w:rsidTr="0052488D">
            <w:tc>
              <w:tcPr>
                <w:tcW w:w="1685" w:type="dxa"/>
              </w:tcPr>
              <w:p w14:paraId="01E2D93B" w14:textId="77777777" w:rsidR="0052488D" w:rsidRPr="00867C77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</w:pPr>
                <w:r w:rsidRPr="00867C77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 xml:space="preserve">Contact 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page" w:tblpX="4001" w:tblpY="2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459"/>
          </w:tblGrid>
          <w:tr w:rsidR="0052488D" w14:paraId="7A521E32" w14:textId="77777777" w:rsidTr="0052488D">
            <w:tc>
              <w:tcPr>
                <w:tcW w:w="1459" w:type="dxa"/>
              </w:tcPr>
              <w:p w14:paraId="4767F5EB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>
                  <w:rPr>
                    <w:b/>
                    <w:bCs/>
                    <w:color w:val="0070C0"/>
                    <w:sz w:val="28"/>
                    <w:szCs w:val="28"/>
                  </w:rPr>
                  <w:t>Parking</w:t>
                </w:r>
              </w:p>
            </w:tc>
          </w:tr>
          <w:tr w:rsidR="0052488D" w14:paraId="0802E5EF" w14:textId="77777777" w:rsidTr="0052488D">
            <w:tc>
              <w:tcPr>
                <w:tcW w:w="1459" w:type="dxa"/>
              </w:tcPr>
              <w:p w14:paraId="3B5D5E99" w14:textId="77777777" w:rsidR="0052488D" w:rsidRP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Slot_id</w:t>
                </w:r>
              </w:p>
            </w:tc>
          </w:tr>
          <w:tr w:rsidR="0052488D" w14:paraId="757C559A" w14:textId="77777777" w:rsidTr="0052488D">
            <w:tc>
              <w:tcPr>
                <w:tcW w:w="1459" w:type="dxa"/>
              </w:tcPr>
              <w:p w14:paraId="723BA6D6" w14:textId="77777777" w:rsidR="0052488D" w:rsidRP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Level</w:t>
                </w:r>
              </w:p>
            </w:tc>
          </w:tr>
          <w:tr w:rsidR="0052488D" w14:paraId="44ED56EA" w14:textId="77777777" w:rsidTr="0052488D">
            <w:tc>
              <w:tcPr>
                <w:tcW w:w="1459" w:type="dxa"/>
              </w:tcPr>
              <w:p w14:paraId="3DECEA82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User_id</w:t>
                </w:r>
              </w:p>
            </w:tc>
          </w:tr>
          <w:tr w:rsidR="0052488D" w14:paraId="1B97A271" w14:textId="77777777" w:rsidTr="0052488D">
            <w:tc>
              <w:tcPr>
                <w:tcW w:w="1459" w:type="dxa"/>
              </w:tcPr>
              <w:p w14:paraId="602C391B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Slot_No</w:t>
                </w:r>
              </w:p>
            </w:tc>
          </w:tr>
          <w:tr w:rsidR="0052488D" w14:paraId="597E8BD6" w14:textId="77777777" w:rsidTr="0052488D">
            <w:tc>
              <w:tcPr>
                <w:tcW w:w="1459" w:type="dxa"/>
              </w:tcPr>
              <w:p w14:paraId="233F9687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Status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page" w:tblpX="5831" w:tblpY="29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233"/>
          </w:tblGrid>
          <w:tr w:rsidR="0052488D" w14:paraId="66E3CE73" w14:textId="77777777" w:rsidTr="0052488D">
            <w:tc>
              <w:tcPr>
                <w:tcW w:w="1233" w:type="dxa"/>
              </w:tcPr>
              <w:p w14:paraId="62A82016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>
                  <w:rPr>
                    <w:b/>
                    <w:bCs/>
                    <w:color w:val="0070C0"/>
                    <w:sz w:val="28"/>
                    <w:szCs w:val="28"/>
                  </w:rPr>
                  <w:t>Booking</w:t>
                </w:r>
              </w:p>
            </w:tc>
          </w:tr>
          <w:tr w:rsidR="0052488D" w14:paraId="17B82BD7" w14:textId="77777777" w:rsidTr="0052488D">
            <w:tc>
              <w:tcPr>
                <w:tcW w:w="1233" w:type="dxa"/>
              </w:tcPr>
              <w:p w14:paraId="4C73F62E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Book_id</w:t>
                </w:r>
              </w:p>
            </w:tc>
          </w:tr>
          <w:tr w:rsidR="0052488D" w14:paraId="50C67247" w14:textId="77777777" w:rsidTr="0052488D">
            <w:tc>
              <w:tcPr>
                <w:tcW w:w="1233" w:type="dxa"/>
              </w:tcPr>
              <w:p w14:paraId="0F768484" w14:textId="77777777" w:rsid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0070C0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User_id</w:t>
                </w:r>
              </w:p>
            </w:tc>
          </w:tr>
          <w:tr w:rsidR="0052488D" w:rsidRPr="0052488D" w14:paraId="696BF816" w14:textId="77777777" w:rsidTr="0052488D">
            <w:tc>
              <w:tcPr>
                <w:tcW w:w="1233" w:type="dxa"/>
              </w:tcPr>
              <w:p w14:paraId="681ADBB7" w14:textId="77777777" w:rsidR="0052488D" w:rsidRPr="0052488D" w:rsidRDefault="0052488D" w:rsidP="0052488D">
                <w:pPr>
                  <w:pStyle w:val="ListParagraph"/>
                  <w:tabs>
                    <w:tab w:val="left" w:pos="6551"/>
                  </w:tabs>
                  <w:ind w:left="0"/>
                  <w:jc w:val="both"/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</w:pPr>
                <w:r w:rsidRPr="0052488D">
                  <w:rPr>
                    <w:b/>
                    <w:bCs/>
                    <w:color w:val="171717" w:themeColor="background2" w:themeShade="1A"/>
                    <w:sz w:val="28"/>
                    <w:szCs w:val="28"/>
                  </w:rPr>
                  <w:t>Slot_id</w:t>
                </w:r>
              </w:p>
            </w:tc>
          </w:tr>
        </w:tbl>
        <w:p w14:paraId="207F0C4D" w14:textId="77777777" w:rsidR="00832382" w:rsidRDefault="00832382" w:rsidP="00832382">
          <w:pPr>
            <w:pStyle w:val="ListParagraph"/>
            <w:tabs>
              <w:tab w:val="left" w:pos="6551"/>
            </w:tabs>
            <w:jc w:val="both"/>
            <w:rPr>
              <w:b/>
              <w:bCs/>
              <w:color w:val="0070C0"/>
              <w:sz w:val="28"/>
              <w:szCs w:val="28"/>
            </w:rPr>
          </w:pPr>
        </w:p>
        <w:p w14:paraId="43E7EE5D" w14:textId="77777777" w:rsidR="00832382" w:rsidRPr="00832382" w:rsidRDefault="00832382" w:rsidP="00832382">
          <w:pPr>
            <w:pStyle w:val="ListParagraph"/>
            <w:tabs>
              <w:tab w:val="left" w:pos="6551"/>
            </w:tabs>
            <w:jc w:val="both"/>
            <w:rPr>
              <w:b/>
              <w:bCs/>
              <w:color w:val="0070C0"/>
              <w:sz w:val="28"/>
              <w:szCs w:val="28"/>
            </w:rPr>
          </w:pPr>
        </w:p>
        <w:p w14:paraId="76E25120" w14:textId="47B64E1D" w:rsidR="008F6C0C" w:rsidRDefault="00832382" w:rsidP="008F6C0C">
          <w:pPr>
            <w:tabs>
              <w:tab w:val="left" w:pos="6551"/>
            </w:tabs>
            <w:jc w:val="both"/>
          </w:pPr>
          <w:r>
            <w:t xml:space="preserve">             </w:t>
          </w:r>
        </w:p>
        <w:p w14:paraId="6F3E860A" w14:textId="77777777" w:rsidR="008F6C0C" w:rsidRDefault="008F6C0C" w:rsidP="008F6C0C">
          <w:pPr>
            <w:tabs>
              <w:tab w:val="left" w:pos="6551"/>
            </w:tabs>
            <w:jc w:val="both"/>
          </w:pPr>
        </w:p>
        <w:p w14:paraId="5E67876B" w14:textId="77777777" w:rsidR="00832382" w:rsidRDefault="00832382" w:rsidP="008F6C0C">
          <w:pPr>
            <w:tabs>
              <w:tab w:val="left" w:pos="6551"/>
            </w:tabs>
            <w:jc w:val="both"/>
          </w:pPr>
        </w:p>
        <w:p w14:paraId="505BCAE4" w14:textId="77777777" w:rsidR="00832382" w:rsidRDefault="00832382" w:rsidP="008F6C0C">
          <w:pPr>
            <w:tabs>
              <w:tab w:val="left" w:pos="6551"/>
            </w:tabs>
            <w:jc w:val="both"/>
          </w:pPr>
        </w:p>
        <w:p w14:paraId="0B64D900" w14:textId="77777777" w:rsidR="00832382" w:rsidRDefault="00832382" w:rsidP="008F6C0C">
          <w:pPr>
            <w:tabs>
              <w:tab w:val="left" w:pos="6551"/>
            </w:tabs>
            <w:jc w:val="both"/>
          </w:pPr>
        </w:p>
        <w:p w14:paraId="38968B10" w14:textId="7E8B3C53" w:rsidR="00EB24FA" w:rsidRDefault="00EB24FA" w:rsidP="003539B8">
          <w:pPr>
            <w:tabs>
              <w:tab w:val="left" w:pos="6551"/>
            </w:tabs>
            <w:spacing w:line="276" w:lineRule="auto"/>
            <w:jc w:val="both"/>
            <w:rPr>
              <w:rStyle w:val="Heading1Char"/>
              <w:u w:val="single"/>
            </w:rPr>
          </w:pPr>
          <w:r w:rsidRPr="003539B8">
            <w:rPr>
              <w:rStyle w:val="Heading1Char"/>
              <w:u w:val="single"/>
            </w:rPr>
            <w:t>Feature and Functionalities</w:t>
          </w:r>
        </w:p>
        <w:p w14:paraId="6516B977" w14:textId="77777777" w:rsidR="003539B8" w:rsidRPr="003539B8" w:rsidRDefault="003539B8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  <w:color w:val="0070C0"/>
              <w:sz w:val="32"/>
              <w:szCs w:val="32"/>
              <w:u w:val="single"/>
            </w:rPr>
          </w:pPr>
        </w:p>
        <w:p w14:paraId="46BFB104" w14:textId="0260A209" w:rsidR="00EB24FA" w:rsidRPr="00EB24FA" w:rsidRDefault="00EB24FA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</w:rPr>
          </w:pPr>
          <w:r w:rsidRPr="00EB24FA">
            <w:rPr>
              <w:b/>
              <w:bCs/>
            </w:rPr>
            <w:t>1. User Management Features</w:t>
          </w:r>
          <w:r>
            <w:rPr>
              <w:b/>
              <w:bCs/>
            </w:rPr>
            <w:t>:</w:t>
          </w:r>
        </w:p>
        <w:p w14:paraId="46324755" w14:textId="14F0E50D" w:rsidR="00EB24FA" w:rsidRPr="00EB24FA" w:rsidRDefault="00EB24FA" w:rsidP="003539B8">
          <w:pPr>
            <w:tabs>
              <w:tab w:val="num" w:pos="720"/>
              <w:tab w:val="left" w:pos="6551"/>
            </w:tabs>
            <w:spacing w:line="276" w:lineRule="auto"/>
            <w:jc w:val="both"/>
            <w:rPr>
              <w:sz w:val="24"/>
              <w:szCs w:val="24"/>
            </w:rPr>
          </w:pPr>
          <w:r>
            <w:t xml:space="preserve">       </w:t>
          </w:r>
          <w:r w:rsidRPr="00EB24FA">
            <w:rPr>
              <w:sz w:val="24"/>
              <w:szCs w:val="24"/>
            </w:rPr>
            <w:t>User registration with unique credential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Secure login/authentication system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Profile management with email and phone verification</w:t>
          </w:r>
          <w:r w:rsidR="0072659E" w:rsidRPr="003539B8">
            <w:rPr>
              <w:sz w:val="24"/>
              <w:szCs w:val="24"/>
            </w:rPr>
            <w:t xml:space="preserve"> </w:t>
          </w:r>
          <w:r w:rsidRPr="003539B8">
            <w:rPr>
              <w:sz w:val="24"/>
              <w:szCs w:val="24"/>
            </w:rPr>
            <w:t xml:space="preserve">and </w:t>
          </w:r>
          <w:r w:rsidRPr="00EB24FA">
            <w:rPr>
              <w:sz w:val="24"/>
              <w:szCs w:val="24"/>
            </w:rPr>
            <w:t>Session management using JWT tokens</w:t>
          </w:r>
          <w:r w:rsidRPr="003539B8">
            <w:rPr>
              <w:sz w:val="24"/>
              <w:szCs w:val="24"/>
            </w:rPr>
            <w:t>.</w:t>
          </w:r>
        </w:p>
        <w:p w14:paraId="30C58C2D" w14:textId="77777777" w:rsidR="00EB24FA" w:rsidRDefault="00EB24FA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</w:rPr>
          </w:pPr>
          <w:r w:rsidRPr="00EB24FA">
            <w:rPr>
              <w:b/>
              <w:bCs/>
            </w:rPr>
            <w:t>2. Parking Management Features</w:t>
          </w:r>
          <w:r>
            <w:rPr>
              <w:b/>
              <w:bCs/>
            </w:rPr>
            <w:t>:</w:t>
          </w:r>
        </w:p>
        <w:p w14:paraId="0C5C7B9B" w14:textId="74E54446" w:rsidR="00EB24FA" w:rsidRPr="00EB24FA" w:rsidRDefault="00EB24FA" w:rsidP="003539B8">
          <w:pPr>
            <w:tabs>
              <w:tab w:val="num" w:pos="720"/>
              <w:tab w:val="num" w:pos="1440"/>
              <w:tab w:val="left" w:pos="6551"/>
            </w:tabs>
            <w:spacing w:line="276" w:lineRule="auto"/>
            <w:jc w:val="both"/>
            <w:rPr>
              <w:sz w:val="24"/>
              <w:szCs w:val="24"/>
            </w:rPr>
          </w:pPr>
          <w:r w:rsidRPr="003539B8">
            <w:rPr>
              <w:b/>
              <w:bCs/>
              <w:sz w:val="24"/>
              <w:szCs w:val="24"/>
            </w:rPr>
            <w:lastRenderedPageBreak/>
            <w:t xml:space="preserve">      </w:t>
          </w:r>
          <w:r w:rsidRPr="00EB24FA">
            <w:rPr>
              <w:sz w:val="24"/>
              <w:szCs w:val="24"/>
            </w:rPr>
            <w:t>Multi-level parking structure (3 levels)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100 parking slots per level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Real-time slot availability tracking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Interactive parking map visualization</w:t>
          </w:r>
          <w:r w:rsidRPr="003539B8">
            <w:rPr>
              <w:sz w:val="24"/>
              <w:szCs w:val="24"/>
            </w:rPr>
            <w:t xml:space="preserve"> and </w:t>
          </w:r>
          <w:r w:rsidRPr="00EB24FA">
            <w:rPr>
              <w:sz w:val="24"/>
              <w:szCs w:val="24"/>
            </w:rPr>
            <w:t>Color-coded slot status indication</w:t>
          </w:r>
          <w:r w:rsidRPr="003539B8">
            <w:rPr>
              <w:sz w:val="24"/>
              <w:szCs w:val="24"/>
            </w:rPr>
            <w:t xml:space="preserve"> ( White</w:t>
          </w:r>
          <w:r w:rsidRPr="00EB24FA">
            <w:rPr>
              <w:sz w:val="24"/>
              <w:szCs w:val="24"/>
            </w:rPr>
            <w:t>: Available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Red: Occupied</w:t>
          </w:r>
          <w:r w:rsidRPr="003539B8">
            <w:rPr>
              <w:sz w:val="24"/>
              <w:szCs w:val="24"/>
            </w:rPr>
            <w:t>).</w:t>
          </w:r>
        </w:p>
        <w:p w14:paraId="2FEB7A8F" w14:textId="77777777" w:rsidR="00EB24FA" w:rsidRDefault="00EB24FA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</w:rPr>
          </w:pPr>
          <w:r w:rsidRPr="00EB24FA">
            <w:rPr>
              <w:b/>
              <w:bCs/>
            </w:rPr>
            <w:t>3. Booking System Features</w:t>
          </w:r>
          <w:r>
            <w:rPr>
              <w:b/>
              <w:bCs/>
            </w:rPr>
            <w:t>:</w:t>
          </w:r>
        </w:p>
        <w:p w14:paraId="6DF62AA7" w14:textId="7316E38E" w:rsidR="00EB24FA" w:rsidRPr="00EB24FA" w:rsidRDefault="00EB24FA" w:rsidP="003539B8">
          <w:pPr>
            <w:tabs>
              <w:tab w:val="num" w:pos="720"/>
              <w:tab w:val="left" w:pos="6551"/>
            </w:tabs>
            <w:spacing w:line="276" w:lineRule="auto"/>
            <w:jc w:val="both"/>
            <w:rPr>
              <w:sz w:val="24"/>
              <w:szCs w:val="24"/>
            </w:rPr>
          </w:pPr>
          <w:r>
            <w:t xml:space="preserve">     </w:t>
          </w:r>
          <w:r w:rsidRPr="00EB24FA">
            <w:rPr>
              <w:sz w:val="24"/>
              <w:szCs w:val="24"/>
            </w:rPr>
            <w:t>Real-time slot booking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Slot selection from interactive map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Booking confirmation system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Multiple active bookings tracking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Booking history maintenance</w:t>
          </w:r>
          <w:r w:rsidRPr="003539B8">
            <w:rPr>
              <w:sz w:val="24"/>
              <w:szCs w:val="24"/>
            </w:rPr>
            <w:t xml:space="preserve"> and </w:t>
          </w:r>
          <w:r w:rsidRPr="00EB24FA">
            <w:rPr>
              <w:sz w:val="24"/>
              <w:szCs w:val="24"/>
            </w:rPr>
            <w:t>Auto-calculation of parking charges</w:t>
          </w:r>
          <w:r w:rsidRPr="003539B8">
            <w:rPr>
              <w:sz w:val="24"/>
              <w:szCs w:val="24"/>
            </w:rPr>
            <w:t>.</w:t>
          </w:r>
        </w:p>
        <w:p w14:paraId="17CF3983" w14:textId="44DA0ED9" w:rsidR="00EB24FA" w:rsidRPr="00EB24FA" w:rsidRDefault="00EB24FA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</w:rPr>
          </w:pPr>
          <w:r w:rsidRPr="00EB24FA">
            <w:rPr>
              <w:b/>
              <w:bCs/>
            </w:rPr>
            <w:t>4. Security Features</w:t>
          </w:r>
          <w:r>
            <w:rPr>
              <w:b/>
              <w:bCs/>
            </w:rPr>
            <w:t>:</w:t>
          </w:r>
        </w:p>
        <w:p w14:paraId="5BB92A51" w14:textId="71679B1A" w:rsidR="00EB24FA" w:rsidRPr="00EB24FA" w:rsidRDefault="00EB24FA" w:rsidP="003539B8">
          <w:pPr>
            <w:tabs>
              <w:tab w:val="num" w:pos="720"/>
              <w:tab w:val="left" w:pos="6551"/>
            </w:tabs>
            <w:spacing w:line="276" w:lineRule="auto"/>
            <w:jc w:val="both"/>
            <w:rPr>
              <w:sz w:val="24"/>
              <w:szCs w:val="24"/>
            </w:rPr>
          </w:pPr>
          <w:r>
            <w:t xml:space="preserve">     </w:t>
          </w:r>
          <w:r w:rsidRPr="00EB24FA">
            <w:rPr>
              <w:sz w:val="24"/>
              <w:szCs w:val="24"/>
            </w:rPr>
            <w:t>Password encryption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JWT token-based authentication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Session timeout management</w:t>
          </w:r>
          <w:r w:rsidRPr="003539B8">
            <w:rPr>
              <w:sz w:val="24"/>
              <w:szCs w:val="24"/>
            </w:rPr>
            <w:t xml:space="preserve">, </w:t>
          </w:r>
          <w:r w:rsidRPr="00EB24FA">
            <w:rPr>
              <w:sz w:val="24"/>
              <w:szCs w:val="24"/>
            </w:rPr>
            <w:t>Input validation and sanitization</w:t>
          </w:r>
          <w:r w:rsidRPr="003539B8">
            <w:rPr>
              <w:sz w:val="24"/>
              <w:szCs w:val="24"/>
            </w:rPr>
            <w:t xml:space="preserve"> and </w:t>
          </w:r>
          <w:r w:rsidRPr="00EB24FA">
            <w:rPr>
              <w:sz w:val="24"/>
              <w:szCs w:val="24"/>
            </w:rPr>
            <w:t>Secure API endpoints</w:t>
          </w:r>
          <w:r w:rsidRPr="003539B8">
            <w:rPr>
              <w:sz w:val="24"/>
              <w:szCs w:val="24"/>
            </w:rPr>
            <w:t>.</w:t>
          </w:r>
        </w:p>
        <w:p w14:paraId="699945EE" w14:textId="31325A4D" w:rsidR="00EB24FA" w:rsidRPr="00EB24FA" w:rsidRDefault="00EB24FA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</w:rPr>
          </w:pPr>
          <w:r w:rsidRPr="00EB24FA">
            <w:rPr>
              <w:b/>
              <w:bCs/>
            </w:rPr>
            <w:t>5. Database Management</w:t>
          </w:r>
          <w:r w:rsidR="0072659E">
            <w:rPr>
              <w:b/>
              <w:bCs/>
            </w:rPr>
            <w:t>:</w:t>
          </w:r>
        </w:p>
        <w:p w14:paraId="1A76B9A2" w14:textId="3BB08B8C" w:rsidR="00EB24FA" w:rsidRPr="00EB24FA" w:rsidRDefault="0072659E" w:rsidP="003539B8">
          <w:pPr>
            <w:tabs>
              <w:tab w:val="num" w:pos="720"/>
              <w:tab w:val="left" w:pos="6551"/>
            </w:tabs>
            <w:spacing w:line="276" w:lineRule="auto"/>
            <w:jc w:val="both"/>
            <w:rPr>
              <w:sz w:val="24"/>
              <w:szCs w:val="24"/>
            </w:rPr>
          </w:pPr>
          <w:r w:rsidRPr="003539B8">
            <w:rPr>
              <w:sz w:val="24"/>
              <w:szCs w:val="24"/>
            </w:rPr>
            <w:t xml:space="preserve">     </w:t>
          </w:r>
          <w:r w:rsidR="00EB24FA" w:rsidRPr="00EB24FA">
            <w:rPr>
              <w:sz w:val="24"/>
              <w:szCs w:val="24"/>
            </w:rPr>
            <w:t>User data persistence</w:t>
          </w:r>
          <w:r w:rsidRPr="003539B8">
            <w:rPr>
              <w:sz w:val="24"/>
              <w:szCs w:val="24"/>
            </w:rPr>
            <w:t xml:space="preserve">, </w:t>
          </w:r>
          <w:r w:rsidR="00EB24FA" w:rsidRPr="00EB24FA">
            <w:rPr>
              <w:sz w:val="24"/>
              <w:szCs w:val="24"/>
            </w:rPr>
            <w:t>Booking records maintenance</w:t>
          </w:r>
          <w:r w:rsidRPr="003539B8">
            <w:rPr>
              <w:sz w:val="24"/>
              <w:szCs w:val="24"/>
            </w:rPr>
            <w:t xml:space="preserve"> and </w:t>
          </w:r>
          <w:r w:rsidR="00EB24FA" w:rsidRPr="00EB24FA">
            <w:rPr>
              <w:sz w:val="24"/>
              <w:szCs w:val="24"/>
            </w:rPr>
            <w:t>Parking slot status tracking</w:t>
          </w:r>
          <w:r w:rsidRPr="003539B8">
            <w:rPr>
              <w:sz w:val="24"/>
              <w:szCs w:val="24"/>
            </w:rPr>
            <w:t>.</w:t>
          </w:r>
        </w:p>
        <w:p w14:paraId="627143DB" w14:textId="33BD24D8" w:rsidR="00EB24FA" w:rsidRPr="00EB24FA" w:rsidRDefault="0072659E" w:rsidP="003539B8">
          <w:pPr>
            <w:tabs>
              <w:tab w:val="left" w:pos="6551"/>
            </w:tabs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t>6</w:t>
          </w:r>
          <w:r w:rsidR="00EB24FA" w:rsidRPr="00EB24FA">
            <w:rPr>
              <w:b/>
              <w:bCs/>
            </w:rPr>
            <w:t>. Technical Features</w:t>
          </w:r>
          <w:r>
            <w:rPr>
              <w:b/>
              <w:bCs/>
            </w:rPr>
            <w:t>:</w:t>
          </w:r>
        </w:p>
        <w:p w14:paraId="18E4CA40" w14:textId="0DF0EEE5" w:rsidR="00EB24FA" w:rsidRPr="00EB24FA" w:rsidRDefault="0072659E" w:rsidP="003539B8">
          <w:pPr>
            <w:tabs>
              <w:tab w:val="num" w:pos="720"/>
              <w:tab w:val="left" w:pos="6551"/>
            </w:tabs>
            <w:spacing w:line="276" w:lineRule="auto"/>
            <w:jc w:val="both"/>
            <w:rPr>
              <w:sz w:val="24"/>
              <w:szCs w:val="24"/>
            </w:rPr>
          </w:pPr>
          <w:r>
            <w:t xml:space="preserve">      </w:t>
          </w:r>
          <w:r w:rsidR="00EB24FA" w:rsidRPr="00EB24FA">
            <w:rPr>
              <w:sz w:val="24"/>
              <w:szCs w:val="24"/>
            </w:rPr>
            <w:t>Real-time data synchronization</w:t>
          </w:r>
          <w:r w:rsidRPr="003539B8">
            <w:rPr>
              <w:sz w:val="24"/>
              <w:szCs w:val="24"/>
            </w:rPr>
            <w:t xml:space="preserve">, </w:t>
          </w:r>
          <w:r w:rsidR="00EB24FA" w:rsidRPr="00EB24FA">
            <w:rPr>
              <w:sz w:val="24"/>
              <w:szCs w:val="24"/>
            </w:rPr>
            <w:t>Cross-platform compatibility</w:t>
          </w:r>
          <w:r w:rsidRPr="003539B8">
            <w:rPr>
              <w:sz w:val="24"/>
              <w:szCs w:val="24"/>
            </w:rPr>
            <w:t xml:space="preserve">, </w:t>
          </w:r>
          <w:r w:rsidR="00EB24FA" w:rsidRPr="00EB24FA">
            <w:rPr>
              <w:sz w:val="24"/>
              <w:szCs w:val="24"/>
            </w:rPr>
            <w:t>Error handling and logging</w:t>
          </w:r>
          <w:r w:rsidRPr="003539B8">
            <w:rPr>
              <w:sz w:val="24"/>
              <w:szCs w:val="24"/>
            </w:rPr>
            <w:t xml:space="preserve"> and </w:t>
          </w:r>
          <w:r w:rsidR="00EB24FA" w:rsidRPr="00EB24FA">
            <w:rPr>
              <w:sz w:val="24"/>
              <w:szCs w:val="24"/>
            </w:rPr>
            <w:t>Database backup and recovery</w:t>
          </w:r>
          <w:r w:rsidRPr="003539B8">
            <w:rPr>
              <w:sz w:val="24"/>
              <w:szCs w:val="24"/>
            </w:rPr>
            <w:t>.</w:t>
          </w:r>
        </w:p>
        <w:p w14:paraId="48886571" w14:textId="6A354F5A" w:rsidR="00EB24FA" w:rsidRDefault="003539B8" w:rsidP="003539B8">
          <w:pPr>
            <w:pStyle w:val="Heading1"/>
          </w:pPr>
          <w:r w:rsidRPr="00806A51">
            <w:rPr>
              <w:u w:val="single"/>
            </w:rPr>
            <w:t>ER Diagram</w:t>
          </w:r>
          <w:r>
            <w:t>:</w:t>
          </w:r>
        </w:p>
        <w:p w14:paraId="62FD1F6C" w14:textId="77777777" w:rsidR="00806A51" w:rsidRDefault="00806A51" w:rsidP="00EB24FA">
          <w:pPr>
            <w:tabs>
              <w:tab w:val="left" w:pos="6551"/>
            </w:tabs>
            <w:jc w:val="both"/>
          </w:pPr>
        </w:p>
        <w:p w14:paraId="5A179B0F" w14:textId="5813C832" w:rsidR="0072659E" w:rsidRDefault="00806A51" w:rsidP="00EB24FA">
          <w:pPr>
            <w:tabs>
              <w:tab w:val="left" w:pos="6551"/>
            </w:tabs>
            <w:jc w:val="both"/>
            <w:rPr>
              <w:color w:val="000000" w:themeColor="text1"/>
              <w:u w:val="single"/>
            </w:rPr>
          </w:pPr>
          <w:r w:rsidRPr="00806A51">
            <w:rPr>
              <w:b/>
              <w:bCs/>
              <w:color w:val="000000" w:themeColor="text1"/>
              <w:sz w:val="24"/>
              <w:szCs w:val="24"/>
              <w:u w:val="single"/>
            </w:rPr>
            <w:t>Representation of different elements</w:t>
          </w:r>
          <w:r w:rsidRPr="00806A51">
            <w:rPr>
              <w:color w:val="000000" w:themeColor="text1"/>
              <w:u w:val="single"/>
            </w:rPr>
            <w:t>:</w:t>
          </w:r>
        </w:p>
        <w:p w14:paraId="2FAC4939" w14:textId="77777777" w:rsidR="007F2097" w:rsidRPr="00EB24FA" w:rsidRDefault="007F2097" w:rsidP="00EB24FA">
          <w:pPr>
            <w:tabs>
              <w:tab w:val="left" w:pos="6551"/>
            </w:tabs>
            <w:jc w:val="both"/>
            <w:rPr>
              <w:color w:val="000000" w:themeColor="text1"/>
              <w:u w:val="single"/>
            </w:rPr>
          </w:pPr>
        </w:p>
        <w:p w14:paraId="64109DA6" w14:textId="2E040454" w:rsidR="00832382" w:rsidRDefault="00806A51" w:rsidP="008F6C0C">
          <w:pPr>
            <w:tabs>
              <w:tab w:val="left" w:pos="6551"/>
            </w:tabs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1B60F9" wp14:editId="6C6BA7D3">
                    <wp:simplePos x="0" y="0"/>
                    <wp:positionH relativeFrom="column">
                      <wp:posOffset>3807548</wp:posOffset>
                    </wp:positionH>
                    <wp:positionV relativeFrom="paragraph">
                      <wp:posOffset>177173</wp:posOffset>
                    </wp:positionV>
                    <wp:extent cx="1498922" cy="486137"/>
                    <wp:effectExtent l="0" t="0" r="25400" b="28575"/>
                    <wp:wrapNone/>
                    <wp:docPr id="1597614079" name="Oval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8922" cy="48613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39CB27" w14:textId="5A315EB4" w:rsidR="00806A51" w:rsidRDefault="00806A51" w:rsidP="00806A51">
                                <w:pPr>
                                  <w:jc w:val="center"/>
                                </w:pPr>
                                <w:r>
                                  <w:t>Attribu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71B60F9" id="Oval 15" o:spid="_x0000_s1026" style="position:absolute;left:0;text-align:left;margin-left:299.8pt;margin-top:13.95pt;width:118.05pt;height:3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" fillcolor="#4472c4 [3204]" strokecolor="#09101d [484]" strokeweight="1pt">
                    <v:stroke joinstyle="miter"/>
                    <v:textbox>
                      <w:txbxContent>
                        <w:p w14:paraId="7239CB27" w14:textId="5A315EB4" w:rsidR="00806A51" w:rsidRDefault="00806A51" w:rsidP="00806A51">
                          <w:pPr>
                            <w:jc w:val="center"/>
                          </w:pPr>
                          <w:r>
                            <w:t>Attributes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b/>
              <w:bCs/>
              <w:noProof/>
              <w:color w:val="0070C0"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2A1773" wp14:editId="15E90C75">
                    <wp:simplePos x="0" y="0"/>
                    <wp:positionH relativeFrom="column">
                      <wp:posOffset>1833976</wp:posOffset>
                    </wp:positionH>
                    <wp:positionV relativeFrom="paragraph">
                      <wp:posOffset>163749</wp:posOffset>
                    </wp:positionV>
                    <wp:extent cx="1574157" cy="497711"/>
                    <wp:effectExtent l="38100" t="19050" r="26670" b="36195"/>
                    <wp:wrapNone/>
                    <wp:docPr id="689117499" name="Diamond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4157" cy="497711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AEB05" w14:textId="77777777" w:rsidR="00806A51" w:rsidRDefault="00806A51" w:rsidP="00806A51">
                                <w:pPr>
                                  <w:jc w:val="center"/>
                                </w:pPr>
                                <w:r>
                                  <w:t>Relations</w:t>
                                </w:r>
                              </w:p>
                              <w:p w14:paraId="4857CC0C" w14:textId="66F180E6" w:rsidR="00806A51" w:rsidRDefault="00806A51" w:rsidP="00806A51">
                                <w:pPr>
                                  <w:jc w:val="center"/>
                                </w:pPr>
                                <w:r>
                                  <w:t>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C2A1773"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4" o:spid="_x0000_s1027" type="#_x0000_t4" style="position:absolute;left:0;text-align:left;margin-left:144.4pt;margin-top:12.9pt;width:123.95pt;height:3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" fillcolor="#4472c4 [3204]" strokecolor="#09101d [484]" strokeweight="1pt">
                    <v:textbox>
                      <w:txbxContent>
                        <w:p w14:paraId="59EAEB05" w14:textId="77777777" w:rsidR="00806A51" w:rsidRDefault="00806A51" w:rsidP="00806A51">
                          <w:pPr>
                            <w:jc w:val="center"/>
                          </w:pPr>
                          <w:r>
                            <w:t>Relations</w:t>
                          </w:r>
                        </w:p>
                        <w:p w14:paraId="4857CC0C" w14:textId="66F180E6" w:rsidR="00806A51" w:rsidRDefault="00806A51" w:rsidP="00806A51">
                          <w:pPr>
                            <w:jc w:val="center"/>
                          </w:pPr>
                          <w:r>
                            <w:t>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06A51">
            <w:rPr>
              <w:b/>
              <w:bCs/>
              <w:noProof/>
              <w:color w:val="0070C0"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C98D6" wp14:editId="779C8759">
                    <wp:simplePos x="0" y="0"/>
                    <wp:positionH relativeFrom="column">
                      <wp:posOffset>240721</wp:posOffset>
                    </wp:positionH>
                    <wp:positionV relativeFrom="paragraph">
                      <wp:posOffset>175613</wp:posOffset>
                    </wp:positionV>
                    <wp:extent cx="1105786" cy="425302"/>
                    <wp:effectExtent l="0" t="0" r="18415" b="13335"/>
                    <wp:wrapNone/>
                    <wp:docPr id="296639456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05786" cy="4253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1D3502" w14:textId="14D2F7E1" w:rsidR="00806A51" w:rsidRPr="00806A51" w:rsidRDefault="00806A51" w:rsidP="00806A5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06A51">
                                  <w:rPr>
                                    <w:sz w:val="28"/>
                                    <w:szCs w:val="28"/>
                                  </w:rPr>
                                  <w:t>Ent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9C98D6" id="Rectangle 12" o:spid="_x0000_s1028" style="position:absolute;left:0;text-align:left;margin-left:18.95pt;margin-top:13.85pt;width:87.0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2IaQIAACU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" fillcolor="#4472c4 [3204]" strokecolor="#09101d [484]" strokeweight="1pt">
                    <v:textbox>
                      <w:txbxContent>
                        <w:p w14:paraId="651D3502" w14:textId="14D2F7E1" w:rsidR="00806A51" w:rsidRPr="00806A51" w:rsidRDefault="00806A51" w:rsidP="00806A5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06A51">
                            <w:rPr>
                              <w:sz w:val="28"/>
                              <w:szCs w:val="28"/>
                            </w:rPr>
                            <w:t>Entit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D11892E" w14:textId="17E457AB" w:rsidR="00832382" w:rsidRDefault="00832382" w:rsidP="008F6C0C">
          <w:pPr>
            <w:tabs>
              <w:tab w:val="left" w:pos="6551"/>
            </w:tabs>
            <w:jc w:val="both"/>
          </w:pPr>
        </w:p>
        <w:p w14:paraId="478EB662" w14:textId="6EC6712D" w:rsidR="00832382" w:rsidRDefault="009C737D" w:rsidP="008F6C0C">
          <w:pPr>
            <w:tabs>
              <w:tab w:val="left" w:pos="6551"/>
            </w:tabs>
            <w:jc w:val="both"/>
          </w:pPr>
          <w:r>
            <w:t xml:space="preserve">                                                    </w:t>
          </w:r>
        </w:p>
        <w:p w14:paraId="36F5604F" w14:textId="77777777" w:rsidR="007F2097" w:rsidRDefault="007F2097" w:rsidP="008F6C0C">
          <w:pPr>
            <w:tabs>
              <w:tab w:val="left" w:pos="6551"/>
            </w:tabs>
            <w:jc w:val="both"/>
          </w:pPr>
        </w:p>
        <w:p w14:paraId="0AB39BF7" w14:textId="77777777" w:rsidR="007F2097" w:rsidRDefault="007F2097" w:rsidP="008F6C0C">
          <w:pPr>
            <w:tabs>
              <w:tab w:val="left" w:pos="6551"/>
            </w:tabs>
            <w:jc w:val="both"/>
          </w:pPr>
        </w:p>
        <w:p w14:paraId="03406B3D" w14:textId="77777777" w:rsidR="007F2097" w:rsidRDefault="007F2097" w:rsidP="008F6C0C">
          <w:pPr>
            <w:tabs>
              <w:tab w:val="left" w:pos="6551"/>
            </w:tabs>
            <w:jc w:val="both"/>
          </w:pPr>
        </w:p>
        <w:p w14:paraId="23128B90" w14:textId="1980CE35" w:rsidR="007F2097" w:rsidRDefault="007F2097" w:rsidP="008F6C0C">
          <w:pPr>
            <w:tabs>
              <w:tab w:val="left" w:pos="6551"/>
            </w:tabs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7D73983F" wp14:editId="56A4B6A6">
                <wp:extent cx="5369442" cy="5391691"/>
                <wp:effectExtent l="0" t="0" r="3175" b="0"/>
                <wp:docPr id="82937404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374047" name="Picture 829374047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2904" cy="5405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8EEF58" w14:textId="77777777" w:rsidR="00832382" w:rsidRDefault="00832382" w:rsidP="008F6C0C">
          <w:pPr>
            <w:tabs>
              <w:tab w:val="left" w:pos="6551"/>
            </w:tabs>
            <w:jc w:val="both"/>
          </w:pPr>
        </w:p>
        <w:p w14:paraId="2F9E0322" w14:textId="77777777" w:rsidR="00832382" w:rsidRDefault="00832382" w:rsidP="008F6C0C">
          <w:pPr>
            <w:tabs>
              <w:tab w:val="left" w:pos="6551"/>
            </w:tabs>
            <w:jc w:val="both"/>
          </w:pPr>
        </w:p>
        <w:p w14:paraId="3C928BCD" w14:textId="4AFCCC4B" w:rsidR="00832382" w:rsidRDefault="00832382" w:rsidP="008F6C0C">
          <w:pPr>
            <w:tabs>
              <w:tab w:val="left" w:pos="6551"/>
            </w:tabs>
            <w:jc w:val="both"/>
          </w:pPr>
        </w:p>
        <w:p w14:paraId="4060817D" w14:textId="04F1B123" w:rsidR="00806A51" w:rsidRDefault="00806A51" w:rsidP="00806A51">
          <w:pPr>
            <w:pStyle w:val="Heading1"/>
            <w:rPr>
              <w:u w:val="single"/>
            </w:rPr>
          </w:pPr>
          <w:r w:rsidRPr="00806A51">
            <w:rPr>
              <w:u w:val="single"/>
            </w:rPr>
            <w:t>User Flow:</w:t>
          </w:r>
        </w:p>
        <w:p w14:paraId="1F97715D" w14:textId="77777777" w:rsidR="00806A51" w:rsidRDefault="00806A51" w:rsidP="00806A51"/>
        <w:p w14:paraId="5428220D" w14:textId="5F2093D5" w:rsidR="00806A51" w:rsidRPr="00806A51" w:rsidRDefault="00806A51" w:rsidP="00806A51">
          <w:r>
            <w:t>A. User Authentication Flow:</w:t>
          </w:r>
        </w:p>
        <w:p w14:paraId="68550411" w14:textId="3650CDE5" w:rsidR="00832382" w:rsidRDefault="00806A51" w:rsidP="008F6C0C">
          <w:pPr>
            <w:tabs>
              <w:tab w:val="left" w:pos="6551"/>
            </w:tabs>
            <w:jc w:val="both"/>
          </w:pPr>
          <w:r w:rsidRPr="00806A51">
            <w:lastRenderedPageBreak/>
            <w:drawing>
              <wp:inline distT="0" distB="0" distL="0" distR="0" wp14:anchorId="54F79EB6" wp14:editId="3A9081C3">
                <wp:extent cx="4743694" cy="1625684"/>
                <wp:effectExtent l="0" t="0" r="0" b="0"/>
                <wp:docPr id="1143634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63489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694" cy="162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DE8FF2" w14:textId="70F416EE" w:rsidR="00832382" w:rsidRDefault="00806A51" w:rsidP="008F6C0C">
          <w:pPr>
            <w:tabs>
              <w:tab w:val="left" w:pos="6551"/>
            </w:tabs>
            <w:jc w:val="both"/>
          </w:pPr>
          <w:r>
            <w:t>B. Booking Flow:</w:t>
          </w:r>
        </w:p>
        <w:p w14:paraId="0B605E9F" w14:textId="45B07951" w:rsidR="00806A51" w:rsidRDefault="00806A51" w:rsidP="008F6C0C">
          <w:pPr>
            <w:tabs>
              <w:tab w:val="left" w:pos="6551"/>
            </w:tabs>
            <w:jc w:val="both"/>
          </w:pPr>
          <w:r w:rsidRPr="00806A51">
            <w:drawing>
              <wp:inline distT="0" distB="0" distL="0" distR="0" wp14:anchorId="1E2AFB55" wp14:editId="71F8BCB9">
                <wp:extent cx="4750044" cy="1752690"/>
                <wp:effectExtent l="0" t="0" r="0" b="0"/>
                <wp:docPr id="14572724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272499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0044" cy="175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4FE5E6" w14:textId="77777777" w:rsidR="00832382" w:rsidRDefault="00832382" w:rsidP="008F6C0C">
          <w:pPr>
            <w:tabs>
              <w:tab w:val="left" w:pos="6551"/>
            </w:tabs>
            <w:jc w:val="both"/>
          </w:pPr>
        </w:p>
        <w:p w14:paraId="2D6A157E" w14:textId="740B5285" w:rsidR="00DA037D" w:rsidRPr="00DA037D" w:rsidRDefault="00DA037D" w:rsidP="00DA037D">
          <w:pPr>
            <w:pStyle w:val="Heading1"/>
            <w:spacing w:line="360" w:lineRule="auto"/>
            <w:rPr>
              <w:u w:val="single"/>
            </w:rPr>
          </w:pPr>
          <w:r w:rsidRPr="00DA037D">
            <w:rPr>
              <w:u w:val="single"/>
            </w:rPr>
            <w:t>Competitive Benchmarking</w:t>
          </w:r>
          <w:r>
            <w:rPr>
              <w:u w:val="single"/>
            </w:rPr>
            <w:t>:</w:t>
          </w:r>
        </w:p>
        <w:p w14:paraId="0E41460A" w14:textId="77777777" w:rsidR="00DA037D" w:rsidRPr="00DA037D" w:rsidRDefault="00DA037D" w:rsidP="00DA037D">
          <w:pPr>
            <w:numPr>
              <w:ilvl w:val="0"/>
              <w:numId w:val="20"/>
            </w:numPr>
            <w:spacing w:line="360" w:lineRule="auto"/>
          </w:pPr>
          <w:r w:rsidRPr="00DA037D">
            <w:t xml:space="preserve">Compared to traditional parking systems, our </w:t>
          </w:r>
          <w:r w:rsidRPr="00DA037D">
            <w:rPr>
              <w:b/>
              <w:bCs/>
            </w:rPr>
            <w:t>Smart Parking System</w:t>
          </w:r>
          <w:r w:rsidRPr="00DA037D">
            <w:t xml:space="preserve"> offers:</w:t>
          </w:r>
        </w:p>
        <w:p w14:paraId="792894D1" w14:textId="77777777" w:rsidR="00DA037D" w:rsidRPr="00DA037D" w:rsidRDefault="00DA037D" w:rsidP="00DA037D">
          <w:pPr>
            <w:numPr>
              <w:ilvl w:val="1"/>
              <w:numId w:val="20"/>
            </w:numPr>
            <w:spacing w:line="360" w:lineRule="auto"/>
          </w:pPr>
          <w:r w:rsidRPr="00DA037D">
            <w:rPr>
              <w:b/>
              <w:bCs/>
            </w:rPr>
            <w:t>Real-time slot availability</w:t>
          </w:r>
          <w:r w:rsidRPr="00DA037D">
            <w:t xml:space="preserve"> to minimize manual errors.</w:t>
          </w:r>
        </w:p>
        <w:p w14:paraId="24E2160E" w14:textId="77777777" w:rsidR="00DA037D" w:rsidRPr="00DA037D" w:rsidRDefault="00DA037D" w:rsidP="00DA037D">
          <w:pPr>
            <w:numPr>
              <w:ilvl w:val="1"/>
              <w:numId w:val="20"/>
            </w:numPr>
            <w:spacing w:line="360" w:lineRule="auto"/>
          </w:pPr>
          <w:r w:rsidRPr="00DA037D">
            <w:rPr>
              <w:b/>
              <w:bCs/>
            </w:rPr>
            <w:t>User-friendly dashboard</w:t>
          </w:r>
          <w:r w:rsidRPr="00DA037D">
            <w:t xml:space="preserve"> for easy slot booking and management.</w:t>
          </w:r>
        </w:p>
        <w:p w14:paraId="1074E1F1" w14:textId="77777777" w:rsidR="00DA037D" w:rsidRPr="00DA037D" w:rsidRDefault="00DA037D" w:rsidP="00DA037D">
          <w:pPr>
            <w:numPr>
              <w:ilvl w:val="1"/>
              <w:numId w:val="20"/>
            </w:numPr>
            <w:spacing w:line="360" w:lineRule="auto"/>
          </w:pPr>
          <w:r w:rsidRPr="00DA037D">
            <w:rPr>
              <w:b/>
              <w:bCs/>
            </w:rPr>
            <w:t>Secure authentication</w:t>
          </w:r>
          <w:r w:rsidRPr="00DA037D">
            <w:t xml:space="preserve"> to ensure user privacy.</w:t>
          </w:r>
        </w:p>
        <w:p w14:paraId="6F0C9FA2" w14:textId="77777777" w:rsidR="00DA037D" w:rsidRPr="00DA037D" w:rsidRDefault="00DA037D" w:rsidP="00DA037D">
          <w:pPr>
            <w:numPr>
              <w:ilvl w:val="1"/>
              <w:numId w:val="20"/>
            </w:numPr>
            <w:spacing w:line="360" w:lineRule="auto"/>
          </w:pPr>
          <w:r w:rsidRPr="00DA037D">
            <w:rPr>
              <w:b/>
              <w:bCs/>
            </w:rPr>
            <w:t>Digital slot allocation</w:t>
          </w:r>
          <w:r w:rsidRPr="00DA037D">
            <w:t xml:space="preserve"> to optimize space utilization.</w:t>
          </w:r>
        </w:p>
        <w:p w14:paraId="5254F5D3" w14:textId="77777777" w:rsidR="00DA037D" w:rsidRPr="00DA037D" w:rsidRDefault="00DA037D" w:rsidP="00DA037D">
          <w:pPr>
            <w:numPr>
              <w:ilvl w:val="0"/>
              <w:numId w:val="20"/>
            </w:numPr>
            <w:spacing w:line="360" w:lineRule="auto"/>
          </w:pPr>
          <w:r w:rsidRPr="00DA037D">
            <w:t xml:space="preserve">Competes with existing solutions by offering a </w:t>
          </w:r>
          <w:r w:rsidRPr="00DA037D">
            <w:rPr>
              <w:b/>
              <w:bCs/>
            </w:rPr>
            <w:t>cost-effective</w:t>
          </w:r>
          <w:r w:rsidRPr="00DA037D">
            <w:t xml:space="preserve">, </w:t>
          </w:r>
          <w:r w:rsidRPr="00DA037D">
            <w:rPr>
              <w:b/>
              <w:bCs/>
            </w:rPr>
            <w:t>efficient</w:t>
          </w:r>
          <w:r w:rsidRPr="00DA037D">
            <w:t xml:space="preserve">, and </w:t>
          </w:r>
          <w:r w:rsidRPr="00DA037D">
            <w:rPr>
              <w:b/>
              <w:bCs/>
            </w:rPr>
            <w:t>scalable</w:t>
          </w:r>
          <w:r w:rsidRPr="00DA037D">
            <w:t xml:space="preserve"> parking management system.</w:t>
          </w:r>
        </w:p>
        <w:p w14:paraId="4B509D39" w14:textId="77777777" w:rsidR="00DA037D" w:rsidRPr="00DA037D" w:rsidRDefault="00DA037D" w:rsidP="00DA037D"/>
        <w:p w14:paraId="44BA74EF" w14:textId="6BAD3900" w:rsidR="00DA037D" w:rsidRPr="003E1A38" w:rsidRDefault="00DA037D" w:rsidP="003E1A38">
          <w:pPr>
            <w:pStyle w:val="Heading1"/>
            <w:spacing w:line="360" w:lineRule="auto"/>
            <w:rPr>
              <w:u w:val="single"/>
            </w:rPr>
          </w:pPr>
          <w:r w:rsidRPr="00DA037D">
            <w:rPr>
              <w:u w:val="single"/>
            </w:rPr>
            <w:lastRenderedPageBreak/>
            <w:t>Future Scope</w:t>
          </w:r>
          <w:r>
            <w:rPr>
              <w:u w:val="single"/>
            </w:rPr>
            <w:t>:</w:t>
          </w:r>
        </w:p>
        <w:p w14:paraId="7483F8FC" w14:textId="715F029D" w:rsidR="00DA037D" w:rsidRDefault="00DA037D" w:rsidP="003E1A38">
          <w:pPr>
            <w:tabs>
              <w:tab w:val="left" w:pos="6551"/>
            </w:tabs>
            <w:spacing w:line="360" w:lineRule="auto"/>
            <w:jc w:val="both"/>
          </w:pPr>
          <w:r>
            <w:t xml:space="preserve">Our Smart Parking System has the potential to grow and improve significantly, making parking management even more convenient, automated, and user-friendly. </w:t>
          </w:r>
          <w:r>
            <w:t>By following ways:</w:t>
          </w:r>
        </w:p>
        <w:p w14:paraId="05F3CBB8" w14:textId="631A9E30" w:rsidR="00DA037D" w:rsidRPr="00DA037D" w:rsidRDefault="00DA037D" w:rsidP="007F2097">
          <w:pPr>
            <w:tabs>
              <w:tab w:val="left" w:pos="6551"/>
            </w:tabs>
            <w:spacing w:line="276" w:lineRule="auto"/>
            <w:jc w:val="both"/>
            <w:rPr>
              <w:color w:val="0070C0"/>
            </w:rPr>
          </w:pPr>
          <w:r w:rsidRPr="00DA037D">
            <w:rPr>
              <w:color w:val="0070C0"/>
            </w:rPr>
            <w:t>1. Smart IoT Integration</w:t>
          </w:r>
          <w:r>
            <w:rPr>
              <w:color w:val="0070C0"/>
            </w:rPr>
            <w:t>:</w:t>
          </w:r>
        </w:p>
        <w:p w14:paraId="6979B144" w14:textId="332CE37C" w:rsidR="003E1A38" w:rsidRPr="003E1A38" w:rsidRDefault="003E1A38" w:rsidP="007F2097">
          <w:pPr>
            <w:tabs>
              <w:tab w:val="left" w:pos="6551"/>
            </w:tabs>
            <w:spacing w:line="276" w:lineRule="auto"/>
            <w:jc w:val="both"/>
          </w:pPr>
          <w:r w:rsidRPr="003E1A38">
            <w:t>Sensor-based occupancy detection</w:t>
          </w:r>
          <w:r>
            <w:t xml:space="preserve">, </w:t>
          </w:r>
          <w:r w:rsidRPr="003E1A38">
            <w:t>Real-time monitoring systems</w:t>
          </w:r>
          <w:r>
            <w:t xml:space="preserve">, </w:t>
          </w:r>
          <w:r w:rsidRPr="003E1A38">
            <w:t>Automated barrier control</w:t>
          </w:r>
          <w:r>
            <w:t xml:space="preserve"> and </w:t>
          </w:r>
          <w:r w:rsidRPr="003E1A38">
            <w:t>Environmental monitoring</w:t>
          </w:r>
          <w:r>
            <w:t>.</w:t>
          </w:r>
        </w:p>
        <w:p w14:paraId="4359E4D9" w14:textId="67E2D8B6" w:rsidR="00DA037D" w:rsidRPr="003E1A38" w:rsidRDefault="00DA037D" w:rsidP="007F2097">
          <w:pPr>
            <w:tabs>
              <w:tab w:val="left" w:pos="6551"/>
            </w:tabs>
            <w:spacing w:line="276" w:lineRule="auto"/>
            <w:jc w:val="both"/>
            <w:rPr>
              <w:color w:val="0070C0"/>
            </w:rPr>
          </w:pPr>
          <w:r w:rsidRPr="003E1A38">
            <w:rPr>
              <w:color w:val="0070C0"/>
            </w:rPr>
            <w:t>2. AI-Powered Slot Recommendations</w:t>
          </w:r>
          <w:r w:rsidR="003E1A38">
            <w:rPr>
              <w:color w:val="0070C0"/>
            </w:rPr>
            <w:t>:</w:t>
          </w:r>
        </w:p>
        <w:p w14:paraId="13244F26" w14:textId="241CF9A0" w:rsidR="00DA037D" w:rsidRDefault="00DA037D" w:rsidP="007F2097">
          <w:pPr>
            <w:tabs>
              <w:tab w:val="left" w:pos="6551"/>
            </w:tabs>
            <w:spacing w:line="276" w:lineRule="auto"/>
          </w:pPr>
          <w:r w:rsidRPr="00DA037D">
            <w:t>Predictive parking availability</w:t>
          </w:r>
          <w:r w:rsidR="003E1A38">
            <w:t xml:space="preserve">, </w:t>
          </w:r>
          <w:r w:rsidRPr="00DA037D">
            <w:t>Smart vehicle identification</w:t>
          </w:r>
          <w:r w:rsidR="003E1A38">
            <w:t xml:space="preserve">, </w:t>
          </w:r>
          <w:r w:rsidRPr="00DA037D">
            <w:t>Automated license plate recognition</w:t>
          </w:r>
          <w:r w:rsidR="003E1A38">
            <w:t xml:space="preserve"> and </w:t>
          </w:r>
          <w:r w:rsidRPr="00DA037D">
            <w:t>Optimal slot recommendation</w:t>
          </w:r>
          <w:r w:rsidR="003E1A38">
            <w:t>.</w:t>
          </w:r>
        </w:p>
        <w:p w14:paraId="6D36B1FB" w14:textId="77777777" w:rsidR="003E1A38" w:rsidRDefault="00DA037D" w:rsidP="007F2097">
          <w:pPr>
            <w:tabs>
              <w:tab w:val="left" w:pos="6551"/>
            </w:tabs>
            <w:spacing w:line="276" w:lineRule="auto"/>
            <w:jc w:val="both"/>
            <w:rPr>
              <w:color w:val="0070C0"/>
            </w:rPr>
          </w:pPr>
          <w:r w:rsidRPr="003E1A38">
            <w:rPr>
              <w:color w:val="0070C0"/>
            </w:rPr>
            <w:t>3. Dedicated Mobile App</w:t>
          </w:r>
          <w:r w:rsidR="003E1A38">
            <w:rPr>
              <w:color w:val="0070C0"/>
            </w:rPr>
            <w:t>:</w:t>
          </w:r>
        </w:p>
        <w:p w14:paraId="185A676F" w14:textId="06A13B08" w:rsidR="003E1A38" w:rsidRPr="003E1A38" w:rsidRDefault="003E1A38" w:rsidP="007F2097">
          <w:pPr>
            <w:tabs>
              <w:tab w:val="left" w:pos="6551"/>
            </w:tabs>
            <w:spacing w:line="276" w:lineRule="auto"/>
            <w:rPr>
              <w:color w:val="0070C0"/>
            </w:rPr>
          </w:pPr>
          <w:r w:rsidRPr="003E1A38">
            <w:t>Native Android/iOS apps</w:t>
          </w:r>
          <w:r>
            <w:t xml:space="preserve">, </w:t>
          </w:r>
          <w:r w:rsidRPr="003E1A38">
            <w:t>Real-time notifications</w:t>
          </w:r>
          <w:r>
            <w:t xml:space="preserve">, </w:t>
          </w:r>
          <w:r w:rsidRPr="003E1A38">
            <w:t>QR code-based access</w:t>
          </w:r>
          <w:r>
            <w:t xml:space="preserve"> and </w:t>
          </w:r>
          <w:r w:rsidRPr="003E1A38">
            <w:t>Voice-guided navigation</w:t>
          </w:r>
          <w:r>
            <w:t>.</w:t>
          </w:r>
        </w:p>
        <w:p w14:paraId="008D7970" w14:textId="775CBDDB" w:rsidR="00DA037D" w:rsidRPr="003E1A38" w:rsidRDefault="00DA037D" w:rsidP="007F2097">
          <w:pPr>
            <w:tabs>
              <w:tab w:val="left" w:pos="6551"/>
            </w:tabs>
            <w:spacing w:line="276" w:lineRule="auto"/>
            <w:jc w:val="both"/>
            <w:rPr>
              <w:color w:val="0070C0"/>
            </w:rPr>
          </w:pPr>
          <w:r w:rsidRPr="003E1A38">
            <w:rPr>
              <w:color w:val="0070C0"/>
            </w:rPr>
            <w:t>4. Digital Payment Integration</w:t>
          </w:r>
          <w:r w:rsidR="003E1A38">
            <w:rPr>
              <w:color w:val="0070C0"/>
            </w:rPr>
            <w:t>:</w:t>
          </w:r>
        </w:p>
        <w:p w14:paraId="228303A2" w14:textId="2CE17C8A" w:rsidR="00DA037D" w:rsidRDefault="003E1A38" w:rsidP="007F2097">
          <w:pPr>
            <w:tabs>
              <w:tab w:val="left" w:pos="6551"/>
            </w:tabs>
            <w:spacing w:line="276" w:lineRule="auto"/>
          </w:pPr>
          <w:r>
            <w:t>Online payment gateway</w:t>
          </w:r>
          <w:r>
            <w:t xml:space="preserve">, </w:t>
          </w:r>
          <w:r>
            <w:t>Digital wallet integration</w:t>
          </w:r>
          <w:r>
            <w:t xml:space="preserve">, </w:t>
          </w:r>
          <w:r>
            <w:t>Subscription-based parking</w:t>
          </w:r>
          <w:r>
            <w:t xml:space="preserve">, </w:t>
          </w:r>
          <w:r>
            <w:t>Dynamic pricing model</w:t>
          </w:r>
          <w:r>
            <w:t xml:space="preserve"> and</w:t>
          </w:r>
          <w:r w:rsidR="00DA037D">
            <w:t xml:space="preserve"> Multi-Location Parking Support</w:t>
          </w:r>
          <w:r>
            <w:t>.</w:t>
          </w:r>
        </w:p>
        <w:p w14:paraId="03EB8FD0" w14:textId="61737B2B" w:rsidR="00DA037D" w:rsidRPr="003E1A38" w:rsidRDefault="00DA037D" w:rsidP="007F2097">
          <w:pPr>
            <w:tabs>
              <w:tab w:val="left" w:pos="6551"/>
            </w:tabs>
            <w:spacing w:line="276" w:lineRule="auto"/>
            <w:jc w:val="both"/>
            <w:rPr>
              <w:color w:val="0070C0"/>
            </w:rPr>
          </w:pPr>
          <w:r w:rsidRPr="003E1A38">
            <w:rPr>
              <w:color w:val="0070C0"/>
            </w:rPr>
            <w:t>6. Enhanced Security Features</w:t>
          </w:r>
          <w:r w:rsidR="003E1A38">
            <w:rPr>
              <w:color w:val="0070C0"/>
            </w:rPr>
            <w:t>:</w:t>
          </w:r>
        </w:p>
        <w:p w14:paraId="42933C70" w14:textId="3A2D3363" w:rsidR="003E1A38" w:rsidRPr="003E1A38" w:rsidRDefault="003E1A38" w:rsidP="007F2097">
          <w:pPr>
            <w:tabs>
              <w:tab w:val="num" w:pos="720"/>
              <w:tab w:val="left" w:pos="6551"/>
            </w:tabs>
            <w:spacing w:line="276" w:lineRule="auto"/>
            <w:jc w:val="both"/>
          </w:pPr>
          <w:r>
            <w:t>Biometric authentication</w:t>
          </w:r>
          <w:r>
            <w:t xml:space="preserve">, </w:t>
          </w:r>
          <w:r>
            <w:t>Two-factor authentication</w:t>
          </w:r>
          <w:r>
            <w:t xml:space="preserve">, </w:t>
          </w:r>
          <w:r>
            <w:t>OAuth integration</w:t>
          </w:r>
          <w:r>
            <w:t xml:space="preserve">, </w:t>
          </w:r>
          <w:r>
            <w:t>SSO capabilities</w:t>
          </w:r>
          <w:r>
            <w:t>,</w:t>
          </w:r>
          <w:r w:rsidR="00DA037D">
            <w:t xml:space="preserve"> Eco-Friendly Initiatives</w:t>
          </w:r>
          <w:r>
            <w:t xml:space="preserve">, </w:t>
          </w:r>
          <w:r w:rsidRPr="003E1A38">
            <w:t>CCTV integration</w:t>
          </w:r>
          <w:r>
            <w:t xml:space="preserve">, </w:t>
          </w:r>
          <w:r w:rsidRPr="003E1A38">
            <w:t>Security incident tracking</w:t>
          </w:r>
          <w:r>
            <w:t xml:space="preserve"> and </w:t>
          </w:r>
          <w:r w:rsidRPr="003E1A38">
            <w:t>Automated alert system</w:t>
          </w:r>
          <w:r>
            <w:t>.</w:t>
          </w:r>
        </w:p>
        <w:p w14:paraId="43947B77" w14:textId="73193F1E" w:rsidR="00DA037D" w:rsidRPr="003E1A38" w:rsidRDefault="00DA037D" w:rsidP="007F2097">
          <w:pPr>
            <w:tabs>
              <w:tab w:val="left" w:pos="6551"/>
            </w:tabs>
            <w:spacing w:line="276" w:lineRule="auto"/>
            <w:jc w:val="both"/>
            <w:rPr>
              <w:color w:val="0070C0"/>
            </w:rPr>
          </w:pPr>
          <w:r w:rsidRPr="003E1A38">
            <w:rPr>
              <w:color w:val="0070C0"/>
            </w:rPr>
            <w:t>8. Data-Driven Insights &amp; Reports</w:t>
          </w:r>
          <w:r w:rsidR="003E1A38">
            <w:rPr>
              <w:color w:val="0070C0"/>
            </w:rPr>
            <w:t>:</w:t>
          </w:r>
        </w:p>
        <w:p w14:paraId="738327AD" w14:textId="152D1034" w:rsidR="00832382" w:rsidRDefault="003E1A38" w:rsidP="007F2097">
          <w:pPr>
            <w:tabs>
              <w:tab w:val="num" w:pos="720"/>
              <w:tab w:val="left" w:pos="6551"/>
            </w:tabs>
            <w:spacing w:line="276" w:lineRule="auto"/>
            <w:jc w:val="both"/>
          </w:pPr>
          <w:r w:rsidRPr="003E1A38">
            <w:t>Navigation apps integration</w:t>
          </w:r>
          <w:r>
            <w:t xml:space="preserve">, </w:t>
          </w:r>
          <w:r w:rsidRPr="003E1A38">
            <w:t>Weather service integration</w:t>
          </w:r>
          <w:r>
            <w:t xml:space="preserve">, </w:t>
          </w:r>
          <w:r w:rsidRPr="003E1A38">
            <w:t>Traffic management systems</w:t>
          </w:r>
          <w:r>
            <w:t xml:space="preserve"> and </w:t>
          </w:r>
          <w:r w:rsidRPr="003E1A38">
            <w:t>Emergency services alerts</w:t>
          </w:r>
          <w:r>
            <w:t>.</w:t>
          </w:r>
        </w:p>
        <w:p w14:paraId="0126D446" w14:textId="6242F28E" w:rsidR="00832382" w:rsidRDefault="007F2097" w:rsidP="007F2097">
          <w:pPr>
            <w:tabs>
              <w:tab w:val="num" w:pos="720"/>
              <w:tab w:val="left" w:pos="6551"/>
            </w:tabs>
            <w:spacing w:line="360" w:lineRule="auto"/>
            <w:jc w:val="both"/>
          </w:pPr>
          <w:r>
            <w:rPr>
              <w:noProof/>
            </w:rPr>
            <w:drawing>
              <wp:inline distT="0" distB="0" distL="0" distR="0" wp14:anchorId="07ECDEA7" wp14:editId="028B3132">
                <wp:extent cx="5103431" cy="1886392"/>
                <wp:effectExtent l="0" t="0" r="2540" b="0"/>
                <wp:docPr id="34411202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112025" name="Picture 34411202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7987" cy="1906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AF548" w14:textId="170A88D6" w:rsidR="005E016D" w:rsidRPr="005E016D" w:rsidRDefault="007F2097" w:rsidP="005E016D">
          <w:pPr>
            <w:pStyle w:val="Heading1"/>
            <w:spacing w:line="240" w:lineRule="auto"/>
            <w:rPr>
              <w:u w:val="single"/>
            </w:rPr>
          </w:pPr>
          <w:r w:rsidRPr="007F2097">
            <w:rPr>
              <w:u w:val="single"/>
            </w:rPr>
            <w:lastRenderedPageBreak/>
            <w:t>Conclusion:</w:t>
          </w:r>
        </w:p>
        <w:p w14:paraId="77F84FD8" w14:textId="5C072F6F" w:rsidR="005E016D" w:rsidRDefault="005E016D" w:rsidP="005E016D">
          <w:pPr>
            <w:tabs>
              <w:tab w:val="left" w:pos="6551"/>
            </w:tabs>
            <w:spacing w:line="240" w:lineRule="auto"/>
            <w:jc w:val="both"/>
          </w:pPr>
          <w:r>
            <w:t xml:space="preserve">              It</w:t>
          </w:r>
          <w:r w:rsidRPr="005E016D">
            <w:t xml:space="preserve"> is a simple and efficient way to manage parking spaces. It helps users find, book, and track parking slots easily through a digital platform. With features like real-time slot tracking, secure login, and a user-friendly interface, it makes parking hassle-free. This system saves time, reduces confusion, and ensures better space utilization. As it grows, it can be improved with more features like automated payments, smart sensors, and AI-based predictions, making parking even more convenient and efficient.</w:t>
          </w:r>
        </w:p>
        <w:p w14:paraId="5D4BE76C" w14:textId="77777777" w:rsidR="00A42D55" w:rsidRDefault="00A42D55" w:rsidP="005E016D">
          <w:pPr>
            <w:tabs>
              <w:tab w:val="left" w:pos="6551"/>
            </w:tabs>
            <w:spacing w:line="240" w:lineRule="auto"/>
            <w:jc w:val="both"/>
          </w:pPr>
        </w:p>
        <w:p w14:paraId="65AD5F9D" w14:textId="45F9F182" w:rsidR="005E016D" w:rsidRDefault="005E016D" w:rsidP="005E016D">
          <w:pPr>
            <w:tabs>
              <w:tab w:val="left" w:pos="6551"/>
            </w:tabs>
            <w:spacing w:line="240" w:lineRule="auto"/>
            <w:jc w:val="both"/>
          </w:pPr>
          <w:r>
            <w:t xml:space="preserve">                                                        ----------------------------------------------------------</w:t>
          </w:r>
        </w:p>
        <w:p w14:paraId="099A57B9" w14:textId="1AB3A306" w:rsidR="005E016D" w:rsidRDefault="005E016D" w:rsidP="00A42D55">
          <w:pPr>
            <w:pStyle w:val="Heading1"/>
          </w:pPr>
          <w:r>
            <w:t>INTERFACE OF OUR WEBSITE:</w:t>
          </w:r>
        </w:p>
        <w:p w14:paraId="7A7E3869" w14:textId="77777777" w:rsidR="00A42D55" w:rsidRPr="00A42D55" w:rsidRDefault="00A42D55" w:rsidP="00A42D55"/>
        <w:p w14:paraId="5D983E22" w14:textId="24368518" w:rsidR="005E016D" w:rsidRPr="005E016D" w:rsidRDefault="005E016D" w:rsidP="005E016D">
          <w:r>
            <w:rPr>
              <w:noProof/>
            </w:rPr>
            <w:drawing>
              <wp:inline distT="0" distB="0" distL="0" distR="0" wp14:anchorId="309A7846" wp14:editId="2C1542FB">
                <wp:extent cx="2482215" cy="1046971"/>
                <wp:effectExtent l="0" t="0" r="0" b="1270"/>
                <wp:docPr id="1184309710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309710" name="Picture 1184309710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3498" cy="108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A9CB52C" wp14:editId="4A8359B5">
                <wp:extent cx="2712761" cy="1043305"/>
                <wp:effectExtent l="0" t="0" r="0" b="4445"/>
                <wp:docPr id="7041309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413091" name="Picture 70413091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8689" cy="1060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07E49B" w14:textId="0851315E" w:rsidR="00832382" w:rsidRDefault="005E016D" w:rsidP="005E016D">
          <w:pPr>
            <w:tabs>
              <w:tab w:val="left" w:pos="2206"/>
              <w:tab w:val="left" w:pos="5906"/>
            </w:tabs>
            <w:jc w:val="both"/>
          </w:pPr>
          <w:r>
            <w:t xml:space="preserve">                                     Signup                                                          </w:t>
          </w:r>
          <w:r>
            <w:t>Sign in</w:t>
          </w:r>
          <w:r>
            <w:tab/>
            <w:t xml:space="preserve">                                                        </w:t>
          </w:r>
        </w:p>
        <w:p w14:paraId="114A1B89" w14:textId="2C9004CE" w:rsidR="008F6C0C" w:rsidRDefault="005E016D" w:rsidP="005E016D">
          <w:pPr>
            <w:tabs>
              <w:tab w:val="left" w:pos="6551"/>
            </w:tabs>
            <w:jc w:val="both"/>
          </w:pPr>
          <w:r>
            <w:rPr>
              <w:noProof/>
            </w:rPr>
            <w:drawing>
              <wp:inline distT="0" distB="0" distL="0" distR="0" wp14:anchorId="784CEC66" wp14:editId="435FBA85">
                <wp:extent cx="2482824" cy="1099000"/>
                <wp:effectExtent l="0" t="0" r="0" b="6350"/>
                <wp:docPr id="159129802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1298023" name="Picture 1591298023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6579" cy="1193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F522F49" wp14:editId="2C152CAD">
                <wp:extent cx="2726668" cy="1123315"/>
                <wp:effectExtent l="0" t="0" r="0" b="635"/>
                <wp:docPr id="152191380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1913807" name="Picture 1521913807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258" cy="1212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D31FE5" w14:textId="0E71A79B" w:rsidR="00A42D55" w:rsidRDefault="00A42D55" w:rsidP="00A42D55">
          <w:pPr>
            <w:tabs>
              <w:tab w:val="left" w:pos="5522"/>
            </w:tabs>
            <w:jc w:val="both"/>
          </w:pPr>
          <w:r>
            <w:t xml:space="preserve">                          </w:t>
          </w:r>
          <w:r>
            <w:t>Dashboard</w:t>
          </w:r>
          <w:r>
            <w:tab/>
          </w:r>
          <w:r>
            <w:t>Book Page</w:t>
          </w:r>
        </w:p>
        <w:p w14:paraId="770E0806" w14:textId="77777777" w:rsidR="00A42D55" w:rsidRDefault="00A42D55" w:rsidP="005E016D">
          <w:pPr>
            <w:tabs>
              <w:tab w:val="left" w:pos="5060"/>
            </w:tabs>
            <w:jc w:val="both"/>
          </w:pPr>
        </w:p>
        <w:p w14:paraId="46344551" w14:textId="21447962" w:rsidR="005E016D" w:rsidRDefault="00A42D55" w:rsidP="005E016D">
          <w:pPr>
            <w:tabs>
              <w:tab w:val="left" w:pos="5060"/>
            </w:tabs>
            <w:jc w:val="both"/>
          </w:pPr>
          <w:r>
            <w:rPr>
              <w:noProof/>
            </w:rPr>
            <w:drawing>
              <wp:inline distT="0" distB="0" distL="0" distR="0" wp14:anchorId="0524DD4F" wp14:editId="7D1B8686">
                <wp:extent cx="2503112" cy="1043526"/>
                <wp:effectExtent l="0" t="0" r="0" b="4445"/>
                <wp:docPr id="107556288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562883" name="Picture 1075562883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0583" cy="1100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A42D55">
            <w:drawing>
              <wp:inline distT="0" distB="0" distL="0" distR="0" wp14:anchorId="7200B5CA" wp14:editId="586606B0">
                <wp:extent cx="2470730" cy="1075129"/>
                <wp:effectExtent l="0" t="0" r="6350" b="0"/>
                <wp:docPr id="194803684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036843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317" cy="109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A47498" w14:textId="229FD771" w:rsidR="008F6C0C" w:rsidRDefault="00A42D55" w:rsidP="00A42D55">
          <w:pPr>
            <w:tabs>
              <w:tab w:val="left" w:pos="1690"/>
              <w:tab w:val="left" w:pos="5341"/>
              <w:tab w:val="left" w:pos="5722"/>
            </w:tabs>
            <w:jc w:val="both"/>
          </w:pPr>
          <w:r>
            <w:t xml:space="preserve">                             Slot View</w:t>
          </w:r>
          <w:r>
            <w:tab/>
            <w:t xml:space="preserve">Your Bookings </w:t>
          </w:r>
          <w:r>
            <w:tab/>
          </w:r>
        </w:p>
        <w:p w14:paraId="526FCDB0" w14:textId="77777777" w:rsidR="008F6C0C" w:rsidRDefault="008F6C0C" w:rsidP="008F6C0C">
          <w:pPr>
            <w:tabs>
              <w:tab w:val="left" w:pos="6551"/>
            </w:tabs>
            <w:jc w:val="both"/>
          </w:pPr>
        </w:p>
        <w:p w14:paraId="48CC0AEB" w14:textId="1342B1EC" w:rsidR="00B53DD5" w:rsidRDefault="005A7F44" w:rsidP="00A42D55">
          <w:pPr>
            <w:jc w:val="both"/>
          </w:pPr>
          <w:r>
            <w:t xml:space="preserve">                                                                                                                                      </w:t>
          </w:r>
        </w:p>
      </w:sdtContent>
    </w:sdt>
    <w:p w14:paraId="306F164C" w14:textId="77777777" w:rsidR="008F6C0C" w:rsidRPr="008F6C0C" w:rsidRDefault="008F6C0C" w:rsidP="008F6C0C"/>
    <w:p w14:paraId="7ED28F12" w14:textId="77777777" w:rsidR="008F6C0C" w:rsidRDefault="008F6C0C" w:rsidP="008F6C0C"/>
    <w:p w14:paraId="790F1FB8" w14:textId="77777777" w:rsidR="008F6C0C" w:rsidRPr="008F6C0C" w:rsidRDefault="008F6C0C" w:rsidP="008F6C0C">
      <w:pPr>
        <w:jc w:val="center"/>
      </w:pPr>
    </w:p>
    <w:p w14:paraId="616FFBB9" w14:textId="617D5756" w:rsidR="00B53DD5" w:rsidRDefault="00B53DD5" w:rsidP="00B53DD5"/>
    <w:p w14:paraId="7611BBE4" w14:textId="79D167F1" w:rsidR="00B53DD5" w:rsidRDefault="00B53DD5" w:rsidP="00B53DD5"/>
    <w:p w14:paraId="4BC41445" w14:textId="77777777" w:rsidR="00B53DD5" w:rsidRDefault="00B53DD5" w:rsidP="00B53DD5"/>
    <w:p w14:paraId="113CC565" w14:textId="77777777" w:rsidR="00B53DD5" w:rsidRDefault="00B53DD5" w:rsidP="00B53DD5"/>
    <w:p w14:paraId="7694945E" w14:textId="77777777" w:rsidR="00B53DD5" w:rsidRDefault="00B53DD5" w:rsidP="00B53DD5"/>
    <w:p w14:paraId="31581E10" w14:textId="2F09800A" w:rsidR="00B53DD5" w:rsidRDefault="00B53DD5" w:rsidP="00B53DD5"/>
    <w:p w14:paraId="5D6896FE" w14:textId="77777777" w:rsidR="00B53DD5" w:rsidRDefault="00B53DD5" w:rsidP="00B53DD5"/>
    <w:p w14:paraId="02A0D84A" w14:textId="77777777" w:rsidR="00B53DD5" w:rsidRDefault="00B53DD5" w:rsidP="00B53DD5"/>
    <w:p w14:paraId="63BD7C2C" w14:textId="77777777" w:rsidR="00B53DD5" w:rsidRDefault="00B53DD5" w:rsidP="00B53DD5">
      <w:pPr>
        <w:pStyle w:val="ListParagraph"/>
      </w:pPr>
    </w:p>
    <w:p w14:paraId="2F5C271A" w14:textId="2CC13768" w:rsidR="00B53DD5" w:rsidRDefault="00B53DD5" w:rsidP="00B53DD5">
      <w:r>
        <w:t xml:space="preserve">                </w:t>
      </w:r>
    </w:p>
    <w:p w14:paraId="61142590" w14:textId="04975820" w:rsidR="00B53DD5" w:rsidRDefault="00B53DD5" w:rsidP="00B53DD5"/>
    <w:p w14:paraId="797692FE" w14:textId="18AAA947" w:rsidR="00B53DD5" w:rsidRPr="00695B80" w:rsidRDefault="00B53DD5" w:rsidP="00B53DD5"/>
    <w:sectPr w:rsidR="00B53DD5" w:rsidRPr="00695B80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8F013" w14:textId="77777777" w:rsidR="001018A4" w:rsidRDefault="001018A4" w:rsidP="00050886">
      <w:pPr>
        <w:spacing w:after="0" w:line="240" w:lineRule="auto"/>
      </w:pPr>
      <w:r>
        <w:separator/>
      </w:r>
    </w:p>
  </w:endnote>
  <w:endnote w:type="continuationSeparator" w:id="0">
    <w:p w14:paraId="0FD6D7B6" w14:textId="77777777" w:rsidR="001018A4" w:rsidRDefault="001018A4" w:rsidP="0005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8266" w14:textId="77777777" w:rsidR="001018A4" w:rsidRDefault="001018A4" w:rsidP="00050886">
      <w:pPr>
        <w:spacing w:after="0" w:line="240" w:lineRule="auto"/>
      </w:pPr>
      <w:r>
        <w:separator/>
      </w:r>
    </w:p>
  </w:footnote>
  <w:footnote w:type="continuationSeparator" w:id="0">
    <w:p w14:paraId="468052CD" w14:textId="77777777" w:rsidR="001018A4" w:rsidRDefault="001018A4" w:rsidP="0005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5B378" w14:textId="16C88723" w:rsidR="00050886" w:rsidRPr="00050886" w:rsidRDefault="008F6C0C" w:rsidP="00050886">
    <w:pPr>
      <w:pStyle w:val="Heading1"/>
      <w:rPr>
        <w:b/>
        <w:bCs/>
        <w:u w:val="single"/>
      </w:rPr>
    </w:pPr>
    <w:r w:rsidRPr="00050886">
      <w:rPr>
        <w:b/>
        <w:bCs/>
        <w:u w:val="single"/>
      </w:rPr>
      <w:t xml:space="preserve"> </w:t>
    </w:r>
    <w:r w:rsidR="00050886">
      <w:rPr>
        <w:b/>
        <w:bCs/>
        <w:u w:val="single"/>
      </w:rPr>
      <w:t xml:space="preserve">                                      </w:t>
    </w:r>
    <w:r w:rsidR="007F2097">
      <w:rPr>
        <w:b/>
        <w:bCs/>
        <w:u w:val="single"/>
      </w:rPr>
      <w:t xml:space="preserve">                                            </w:t>
    </w:r>
    <w:r w:rsidR="00050886">
      <w:rPr>
        <w:b/>
        <w:bCs/>
        <w:u w:val="single"/>
      </w:rPr>
      <w:t xml:space="preserve">  </w:t>
    </w:r>
    <w:r w:rsidR="003E1A38">
      <w:rPr>
        <w:b/>
        <w:bCs/>
        <w:noProof/>
        <w:u w:val="single"/>
      </w:rPr>
      <w:drawing>
        <wp:inline distT="0" distB="0" distL="0" distR="0" wp14:anchorId="10156C46" wp14:editId="58E50B74">
          <wp:extent cx="792000" cy="556875"/>
          <wp:effectExtent l="0" t="0" r="8255" b="0"/>
          <wp:docPr id="1569251999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51999" name="Picture 1569251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5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98496" w14:textId="68B065B3" w:rsidR="005F343D" w:rsidRDefault="005F3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DE7"/>
    <w:multiLevelType w:val="multilevel"/>
    <w:tmpl w:val="209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C02F4"/>
    <w:multiLevelType w:val="multilevel"/>
    <w:tmpl w:val="EE8A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B72FA"/>
    <w:multiLevelType w:val="hybridMultilevel"/>
    <w:tmpl w:val="5C1E590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1A2A"/>
    <w:multiLevelType w:val="hybridMultilevel"/>
    <w:tmpl w:val="027EFB5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3771"/>
    <w:multiLevelType w:val="hybridMultilevel"/>
    <w:tmpl w:val="5784D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07B4"/>
    <w:multiLevelType w:val="hybridMultilevel"/>
    <w:tmpl w:val="CC4650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6C8"/>
    <w:multiLevelType w:val="multilevel"/>
    <w:tmpl w:val="55B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2F2E3548"/>
    <w:multiLevelType w:val="multilevel"/>
    <w:tmpl w:val="8BD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81619"/>
    <w:multiLevelType w:val="hybridMultilevel"/>
    <w:tmpl w:val="C610110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C86"/>
    <w:multiLevelType w:val="hybridMultilevel"/>
    <w:tmpl w:val="F4AC15F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517"/>
    <w:multiLevelType w:val="multilevel"/>
    <w:tmpl w:val="F90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F2281"/>
    <w:multiLevelType w:val="hybridMultilevel"/>
    <w:tmpl w:val="60AC184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005"/>
    <w:multiLevelType w:val="multilevel"/>
    <w:tmpl w:val="5E7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40EF0"/>
    <w:multiLevelType w:val="multilevel"/>
    <w:tmpl w:val="911C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E5B72"/>
    <w:multiLevelType w:val="multilevel"/>
    <w:tmpl w:val="EF2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3391A"/>
    <w:multiLevelType w:val="multilevel"/>
    <w:tmpl w:val="D484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65129"/>
    <w:multiLevelType w:val="multilevel"/>
    <w:tmpl w:val="A2E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0406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D911585"/>
    <w:multiLevelType w:val="multilevel"/>
    <w:tmpl w:val="A15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4753B"/>
    <w:multiLevelType w:val="multilevel"/>
    <w:tmpl w:val="55B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F1A6B"/>
    <w:multiLevelType w:val="multilevel"/>
    <w:tmpl w:val="5BEE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E0AFC"/>
    <w:multiLevelType w:val="multilevel"/>
    <w:tmpl w:val="1BF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B683C"/>
    <w:multiLevelType w:val="multilevel"/>
    <w:tmpl w:val="0906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8770D"/>
    <w:multiLevelType w:val="multilevel"/>
    <w:tmpl w:val="E888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B267B"/>
    <w:multiLevelType w:val="multilevel"/>
    <w:tmpl w:val="E6B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620336">
    <w:abstractNumId w:val="5"/>
  </w:num>
  <w:num w:numId="2" w16cid:durableId="1243685823">
    <w:abstractNumId w:val="2"/>
  </w:num>
  <w:num w:numId="3" w16cid:durableId="2133016320">
    <w:abstractNumId w:val="8"/>
  </w:num>
  <w:num w:numId="4" w16cid:durableId="1552383682">
    <w:abstractNumId w:val="3"/>
  </w:num>
  <w:num w:numId="5" w16cid:durableId="879323501">
    <w:abstractNumId w:val="9"/>
  </w:num>
  <w:num w:numId="6" w16cid:durableId="1050804667">
    <w:abstractNumId w:val="4"/>
  </w:num>
  <w:num w:numId="7" w16cid:durableId="527137167">
    <w:abstractNumId w:val="11"/>
  </w:num>
  <w:num w:numId="8" w16cid:durableId="1464350559">
    <w:abstractNumId w:val="17"/>
  </w:num>
  <w:num w:numId="9" w16cid:durableId="2045014985">
    <w:abstractNumId w:val="19"/>
  </w:num>
  <w:num w:numId="10" w16cid:durableId="1990984380">
    <w:abstractNumId w:val="15"/>
  </w:num>
  <w:num w:numId="11" w16cid:durableId="1344671061">
    <w:abstractNumId w:val="1"/>
  </w:num>
  <w:num w:numId="12" w16cid:durableId="1938907157">
    <w:abstractNumId w:val="7"/>
  </w:num>
  <w:num w:numId="13" w16cid:durableId="1053500937">
    <w:abstractNumId w:val="14"/>
  </w:num>
  <w:num w:numId="14" w16cid:durableId="1975424">
    <w:abstractNumId w:val="18"/>
  </w:num>
  <w:num w:numId="15" w16cid:durableId="1029525298">
    <w:abstractNumId w:val="22"/>
  </w:num>
  <w:num w:numId="16" w16cid:durableId="1444426006">
    <w:abstractNumId w:val="24"/>
  </w:num>
  <w:num w:numId="17" w16cid:durableId="848523584">
    <w:abstractNumId w:val="16"/>
  </w:num>
  <w:num w:numId="18" w16cid:durableId="823621664">
    <w:abstractNumId w:val="0"/>
  </w:num>
  <w:num w:numId="19" w16cid:durableId="1508329511">
    <w:abstractNumId w:val="12"/>
  </w:num>
  <w:num w:numId="20" w16cid:durableId="9378269">
    <w:abstractNumId w:val="6"/>
  </w:num>
  <w:num w:numId="21" w16cid:durableId="1795321812">
    <w:abstractNumId w:val="13"/>
  </w:num>
  <w:num w:numId="22" w16cid:durableId="1441140370">
    <w:abstractNumId w:val="10"/>
  </w:num>
  <w:num w:numId="23" w16cid:durableId="679503500">
    <w:abstractNumId w:val="20"/>
  </w:num>
  <w:num w:numId="24" w16cid:durableId="879901539">
    <w:abstractNumId w:val="23"/>
  </w:num>
  <w:num w:numId="25" w16cid:durableId="437026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5"/>
    <w:rsid w:val="00050886"/>
    <w:rsid w:val="001018A4"/>
    <w:rsid w:val="001D5E1F"/>
    <w:rsid w:val="00230D51"/>
    <w:rsid w:val="002C02F5"/>
    <w:rsid w:val="003539B8"/>
    <w:rsid w:val="003E1A38"/>
    <w:rsid w:val="003E2D60"/>
    <w:rsid w:val="0052488D"/>
    <w:rsid w:val="005A7F44"/>
    <w:rsid w:val="005C63F9"/>
    <w:rsid w:val="005E016D"/>
    <w:rsid w:val="005F343D"/>
    <w:rsid w:val="00692BFB"/>
    <w:rsid w:val="00695B80"/>
    <w:rsid w:val="0072659E"/>
    <w:rsid w:val="007F0F4E"/>
    <w:rsid w:val="007F2097"/>
    <w:rsid w:val="00806A51"/>
    <w:rsid w:val="00832382"/>
    <w:rsid w:val="00842946"/>
    <w:rsid w:val="00867C77"/>
    <w:rsid w:val="008F6C0C"/>
    <w:rsid w:val="009150AF"/>
    <w:rsid w:val="0095354F"/>
    <w:rsid w:val="009C737D"/>
    <w:rsid w:val="00A42D55"/>
    <w:rsid w:val="00A50C65"/>
    <w:rsid w:val="00B53DD5"/>
    <w:rsid w:val="00B61EC8"/>
    <w:rsid w:val="00C514EC"/>
    <w:rsid w:val="00CF733F"/>
    <w:rsid w:val="00DA037D"/>
    <w:rsid w:val="00DF3C5B"/>
    <w:rsid w:val="00EB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2E0A6"/>
  <w15:chartTrackingRefBased/>
  <w15:docId w15:val="{A056E2D3-7B4D-4D91-A2A6-1D58324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C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C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C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C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C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C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C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C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C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C6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61EC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1EC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1EC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1EC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3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86"/>
  </w:style>
  <w:style w:type="paragraph" w:styleId="Footer">
    <w:name w:val="footer"/>
    <w:basedOn w:val="Normal"/>
    <w:link w:val="FooterChar"/>
    <w:uiPriority w:val="99"/>
    <w:unhideWhenUsed/>
    <w:rsid w:val="00050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86"/>
  </w:style>
  <w:style w:type="paragraph" w:styleId="NormalWeb">
    <w:name w:val="Normal (Web)"/>
    <w:basedOn w:val="Normal"/>
    <w:uiPriority w:val="99"/>
    <w:semiHidden/>
    <w:unhideWhenUsed/>
    <w:rsid w:val="0084294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3238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6A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ursuit.unimelb.edu.au/articles/tackling-human-error-to-stop-vehicle-accid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sonline.com/c/online-booking-systems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abhishekapk/SMART-PARKING-SYSTE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lab.in/hackathon/index.html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8D68-7AAB-43E5-B6F1-5829E117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atra</dc:creator>
  <cp:keywords/>
  <dc:description/>
  <cp:lastModifiedBy>Sunil Patra</cp:lastModifiedBy>
  <cp:revision>6</cp:revision>
  <cp:lastPrinted>2025-01-30T12:43:00Z</cp:lastPrinted>
  <dcterms:created xsi:type="dcterms:W3CDTF">2025-01-30T02:22:00Z</dcterms:created>
  <dcterms:modified xsi:type="dcterms:W3CDTF">2025-01-30T13:13:00Z</dcterms:modified>
</cp:coreProperties>
</file>